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90BE" w14:textId="77777777" w:rsidR="000E5815" w:rsidRPr="000E5815" w:rsidRDefault="000E5815" w:rsidP="000E5815">
      <w:pPr>
        <w:spacing w:after="0" w:line="240" w:lineRule="auto"/>
        <w:ind w:left="6663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532406" w14:textId="4A9AC675" w:rsidR="008E74CE" w:rsidRPr="000E5815" w:rsidRDefault="003A2A00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E5815">
        <w:rPr>
          <w:rFonts w:ascii="Times New Roman" w:eastAsia="Times New Roman" w:hAnsi="Times New Roman"/>
          <w:b/>
          <w:lang w:eastAsia="ru-RU"/>
        </w:rPr>
        <w:t xml:space="preserve">СОГЛАСИЕ </w:t>
      </w:r>
    </w:p>
    <w:p w14:paraId="3787DD3E" w14:textId="77777777" w:rsidR="0047284B" w:rsidRPr="000E5815" w:rsidRDefault="003A2A00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E5815">
        <w:rPr>
          <w:rFonts w:ascii="Times New Roman" w:eastAsia="Times New Roman" w:hAnsi="Times New Roman"/>
          <w:b/>
          <w:lang w:eastAsia="ru-RU"/>
        </w:rPr>
        <w:t>НА ОБРАБОТКУ ПЕРСОНАЛЬНЫХ ДАННЫХ,</w:t>
      </w:r>
      <w:r w:rsidR="003F44F3" w:rsidRPr="000E5815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2B2D612" w14:textId="23C0D3BE" w:rsidR="008E74CE" w:rsidRPr="000E5815" w:rsidRDefault="003A2A00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E5815">
        <w:rPr>
          <w:rFonts w:ascii="Times New Roman" w:eastAsia="Times New Roman" w:hAnsi="Times New Roman"/>
          <w:b/>
          <w:lang w:eastAsia="ru-RU"/>
        </w:rPr>
        <w:t xml:space="preserve">РАЗРЕШЕННЫХ </w:t>
      </w:r>
      <w:r w:rsidR="0047284B" w:rsidRPr="000E5815">
        <w:rPr>
          <w:rFonts w:ascii="Times New Roman" w:eastAsia="Times New Roman" w:hAnsi="Times New Roman"/>
          <w:b/>
          <w:u w:val="single"/>
          <w:lang w:eastAsia="ru-RU"/>
        </w:rPr>
        <w:t>АБИТУРИЕНТОМ</w:t>
      </w:r>
      <w:r w:rsidR="0047284B" w:rsidRPr="000E5815">
        <w:rPr>
          <w:rFonts w:ascii="Times New Roman" w:eastAsia="Times New Roman" w:hAnsi="Times New Roman"/>
          <w:b/>
          <w:lang w:eastAsia="ru-RU"/>
        </w:rPr>
        <w:t xml:space="preserve"> </w:t>
      </w:r>
      <w:r w:rsidRPr="000E5815">
        <w:rPr>
          <w:rFonts w:ascii="Times New Roman" w:eastAsia="Times New Roman" w:hAnsi="Times New Roman"/>
          <w:b/>
          <w:lang w:eastAsia="ru-RU"/>
        </w:rPr>
        <w:t>ДЛЯ РАСПРОСТРАНЕНИЯ</w:t>
      </w:r>
    </w:p>
    <w:p w14:paraId="3EEEF1EC" w14:textId="77777777" w:rsidR="00540F36" w:rsidRPr="000E5815" w:rsidRDefault="00540F36" w:rsidP="0023012C">
      <w:pPr>
        <w:spacing w:after="0" w:line="288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4627D841" w14:textId="426CE2CE" w:rsidR="00C643FB" w:rsidRPr="000E5815" w:rsidRDefault="00897FE3" w:rsidP="00A740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E5815">
        <w:rPr>
          <w:rFonts w:ascii="Times New Roman" w:hAnsi="Times New Roman"/>
          <w:sz w:val="20"/>
          <w:szCs w:val="20"/>
        </w:rPr>
        <w:t>Я,_</w:t>
      </w:r>
      <w:proofErr w:type="gramEnd"/>
      <w:r w:rsidRPr="000E5815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B87428" w:rsidRPr="000E5815">
        <w:rPr>
          <w:rFonts w:ascii="Times New Roman" w:hAnsi="Times New Roman"/>
          <w:sz w:val="20"/>
          <w:szCs w:val="20"/>
        </w:rPr>
        <w:t>_________</w:t>
      </w:r>
      <w:r w:rsidR="00C36AFA" w:rsidRPr="000E5815">
        <w:rPr>
          <w:rFonts w:ascii="Times New Roman" w:hAnsi="Times New Roman"/>
          <w:sz w:val="20"/>
          <w:szCs w:val="20"/>
        </w:rPr>
        <w:t>____</w:t>
      </w:r>
      <w:r w:rsidR="00934A3C" w:rsidRPr="000E5815">
        <w:rPr>
          <w:rFonts w:ascii="Times New Roman" w:hAnsi="Times New Roman"/>
          <w:sz w:val="20"/>
          <w:szCs w:val="20"/>
        </w:rPr>
        <w:t>___</w:t>
      </w:r>
      <w:r w:rsidR="00DA00BE" w:rsidRPr="000E5815">
        <w:rPr>
          <w:rFonts w:ascii="Times New Roman" w:hAnsi="Times New Roman"/>
          <w:sz w:val="20"/>
          <w:szCs w:val="20"/>
        </w:rPr>
        <w:t>_</w:t>
      </w:r>
      <w:r w:rsidR="00A74013" w:rsidRPr="000E5815">
        <w:rPr>
          <w:rFonts w:ascii="Times New Roman" w:hAnsi="Times New Roman"/>
          <w:sz w:val="20"/>
          <w:szCs w:val="20"/>
        </w:rPr>
        <w:t>__</w:t>
      </w:r>
      <w:r w:rsidR="00764943" w:rsidRPr="000E5815">
        <w:rPr>
          <w:rFonts w:ascii="Times New Roman" w:hAnsi="Times New Roman"/>
          <w:sz w:val="20"/>
          <w:szCs w:val="20"/>
        </w:rPr>
        <w:t>_</w:t>
      </w:r>
      <w:r w:rsidR="00A74013" w:rsidRPr="000E5815">
        <w:rPr>
          <w:rFonts w:ascii="Times New Roman" w:hAnsi="Times New Roman"/>
          <w:sz w:val="20"/>
          <w:szCs w:val="20"/>
        </w:rPr>
        <w:t>_</w:t>
      </w:r>
      <w:r w:rsidR="00DA00BE" w:rsidRPr="000E5815">
        <w:rPr>
          <w:rFonts w:ascii="Times New Roman" w:hAnsi="Times New Roman"/>
          <w:sz w:val="20"/>
          <w:szCs w:val="20"/>
        </w:rPr>
        <w:t>_</w:t>
      </w:r>
      <w:r w:rsidR="008F5F2C" w:rsidRPr="000E5815">
        <w:rPr>
          <w:rFonts w:ascii="Times New Roman" w:hAnsi="Times New Roman"/>
          <w:sz w:val="20"/>
          <w:szCs w:val="20"/>
        </w:rPr>
        <w:t>___</w:t>
      </w:r>
      <w:r w:rsidR="00A74013" w:rsidRPr="000E5815">
        <w:rPr>
          <w:rFonts w:ascii="Times New Roman" w:hAnsi="Times New Roman"/>
          <w:sz w:val="20"/>
          <w:szCs w:val="20"/>
        </w:rPr>
        <w:t>_</w:t>
      </w:r>
    </w:p>
    <w:p w14:paraId="01A003C5" w14:textId="77777777" w:rsidR="00897FE3" w:rsidRPr="000E5815" w:rsidRDefault="00C643FB" w:rsidP="00A7401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E5815">
        <w:rPr>
          <w:rFonts w:ascii="Times New Roman" w:hAnsi="Times New Roman"/>
          <w:sz w:val="20"/>
          <w:szCs w:val="20"/>
        </w:rPr>
        <w:t>(</w:t>
      </w:r>
      <w:r w:rsidR="00117EA5" w:rsidRPr="000E5815">
        <w:rPr>
          <w:rFonts w:ascii="Times New Roman" w:hAnsi="Times New Roman"/>
          <w:sz w:val="18"/>
          <w:szCs w:val="18"/>
        </w:rPr>
        <w:t>ф</w:t>
      </w:r>
      <w:r w:rsidR="00897FE3" w:rsidRPr="000E5815">
        <w:rPr>
          <w:rFonts w:ascii="Times New Roman" w:hAnsi="Times New Roman"/>
          <w:sz w:val="18"/>
          <w:szCs w:val="18"/>
        </w:rPr>
        <w:t>амилия, имя, отчество</w:t>
      </w:r>
      <w:r w:rsidR="00A0615A" w:rsidRPr="000E5815">
        <w:rPr>
          <w:rFonts w:ascii="Times New Roman" w:hAnsi="Times New Roman"/>
          <w:sz w:val="18"/>
          <w:szCs w:val="18"/>
        </w:rPr>
        <w:t xml:space="preserve"> (при наличии</w:t>
      </w:r>
      <w:r w:rsidR="00897FE3" w:rsidRPr="000E5815">
        <w:rPr>
          <w:rFonts w:ascii="Times New Roman" w:hAnsi="Times New Roman"/>
          <w:sz w:val="18"/>
          <w:szCs w:val="18"/>
        </w:rPr>
        <w:t>)</w:t>
      </w:r>
      <w:r w:rsidRPr="000E5815">
        <w:rPr>
          <w:rFonts w:ascii="Times New Roman" w:hAnsi="Times New Roman"/>
          <w:sz w:val="18"/>
          <w:szCs w:val="18"/>
        </w:rPr>
        <w:t>)</w:t>
      </w:r>
    </w:p>
    <w:p w14:paraId="608CCC02" w14:textId="3BAF5A1F" w:rsidR="00D17E1B" w:rsidRPr="000E5815" w:rsidRDefault="00DE3B6F" w:rsidP="0090284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зарегистрированный</w:t>
      </w:r>
      <w:r w:rsidR="00D17E1B" w:rsidRPr="000E5815">
        <w:rPr>
          <w:rFonts w:ascii="Times New Roman" w:hAnsi="Times New Roman"/>
          <w:sz w:val="20"/>
          <w:szCs w:val="20"/>
        </w:rPr>
        <w:t>(</w:t>
      </w:r>
      <w:proofErr w:type="spellStart"/>
      <w:r w:rsidR="00D17E1B" w:rsidRPr="000E5815">
        <w:rPr>
          <w:rFonts w:ascii="Times New Roman" w:hAnsi="Times New Roman"/>
          <w:sz w:val="20"/>
          <w:szCs w:val="20"/>
        </w:rPr>
        <w:t>ая</w:t>
      </w:r>
      <w:proofErr w:type="spellEnd"/>
      <w:r w:rsidR="00D17E1B" w:rsidRPr="000E5815">
        <w:rPr>
          <w:rFonts w:ascii="Times New Roman" w:hAnsi="Times New Roman"/>
          <w:sz w:val="20"/>
          <w:szCs w:val="20"/>
        </w:rPr>
        <w:t>) по адресу: ____________________________________________</w:t>
      </w:r>
      <w:r w:rsidR="00B87428" w:rsidRPr="000E5815">
        <w:rPr>
          <w:rFonts w:ascii="Times New Roman" w:hAnsi="Times New Roman"/>
          <w:sz w:val="20"/>
          <w:szCs w:val="20"/>
        </w:rPr>
        <w:t>__________</w:t>
      </w:r>
      <w:r w:rsidR="00C36AFA" w:rsidRPr="000E5815">
        <w:rPr>
          <w:rFonts w:ascii="Times New Roman" w:hAnsi="Times New Roman"/>
          <w:sz w:val="20"/>
          <w:szCs w:val="20"/>
        </w:rPr>
        <w:t>______</w:t>
      </w:r>
      <w:r w:rsidR="00934A3C" w:rsidRPr="000E5815">
        <w:rPr>
          <w:rFonts w:ascii="Times New Roman" w:hAnsi="Times New Roman"/>
          <w:sz w:val="20"/>
          <w:szCs w:val="20"/>
        </w:rPr>
        <w:t>__</w:t>
      </w:r>
      <w:r w:rsidR="00DA00BE" w:rsidRPr="000E5815">
        <w:rPr>
          <w:rFonts w:ascii="Times New Roman" w:hAnsi="Times New Roman"/>
          <w:sz w:val="20"/>
          <w:szCs w:val="20"/>
        </w:rPr>
        <w:t>_</w:t>
      </w:r>
      <w:r w:rsidR="00A74013" w:rsidRPr="000E5815">
        <w:rPr>
          <w:rFonts w:ascii="Times New Roman" w:hAnsi="Times New Roman"/>
          <w:sz w:val="20"/>
          <w:szCs w:val="20"/>
        </w:rPr>
        <w:t>__</w:t>
      </w:r>
      <w:r w:rsidR="00764943" w:rsidRPr="000E5815">
        <w:rPr>
          <w:rFonts w:ascii="Times New Roman" w:hAnsi="Times New Roman"/>
          <w:sz w:val="20"/>
          <w:szCs w:val="20"/>
        </w:rPr>
        <w:t>__</w:t>
      </w:r>
      <w:r w:rsidR="00A74013" w:rsidRPr="000E5815">
        <w:rPr>
          <w:rFonts w:ascii="Times New Roman" w:hAnsi="Times New Roman"/>
          <w:sz w:val="20"/>
          <w:szCs w:val="20"/>
        </w:rPr>
        <w:t>__</w:t>
      </w:r>
      <w:r w:rsidR="008F5F2C" w:rsidRPr="000E5815">
        <w:rPr>
          <w:rFonts w:ascii="Times New Roman" w:hAnsi="Times New Roman"/>
          <w:sz w:val="20"/>
          <w:szCs w:val="20"/>
        </w:rPr>
        <w:t>__</w:t>
      </w:r>
      <w:r w:rsidR="00DA00BE" w:rsidRPr="000E5815">
        <w:rPr>
          <w:rFonts w:ascii="Times New Roman" w:hAnsi="Times New Roman"/>
          <w:sz w:val="20"/>
          <w:szCs w:val="20"/>
        </w:rPr>
        <w:t>_</w:t>
      </w:r>
    </w:p>
    <w:p w14:paraId="7426B71B" w14:textId="27DAA129" w:rsidR="007E6210" w:rsidRPr="000E5815" w:rsidRDefault="007E6210" w:rsidP="0090284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8F5F2C" w:rsidRPr="000E5815">
        <w:rPr>
          <w:rFonts w:ascii="Times New Roman" w:hAnsi="Times New Roman"/>
          <w:sz w:val="20"/>
          <w:szCs w:val="20"/>
        </w:rPr>
        <w:t>___</w:t>
      </w:r>
      <w:r w:rsidRPr="000E5815">
        <w:rPr>
          <w:rFonts w:ascii="Times New Roman" w:hAnsi="Times New Roman"/>
          <w:sz w:val="20"/>
          <w:szCs w:val="20"/>
        </w:rPr>
        <w:t>_</w:t>
      </w:r>
    </w:p>
    <w:p w14:paraId="5A72E6CA" w14:textId="7AA137A6" w:rsidR="00130CF7" w:rsidRPr="000E5815" w:rsidRDefault="004A450A" w:rsidP="0090284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документ, удостоверяющий личность: ____________</w:t>
      </w:r>
      <w:r w:rsidR="00A74013" w:rsidRPr="000E5815">
        <w:rPr>
          <w:rFonts w:ascii="Times New Roman" w:hAnsi="Times New Roman"/>
          <w:sz w:val="20"/>
          <w:szCs w:val="20"/>
        </w:rPr>
        <w:t>_</w:t>
      </w:r>
      <w:r w:rsidRPr="000E5815">
        <w:rPr>
          <w:rFonts w:ascii="Times New Roman" w:hAnsi="Times New Roman"/>
          <w:sz w:val="20"/>
          <w:szCs w:val="20"/>
        </w:rPr>
        <w:t>_</w:t>
      </w:r>
      <w:r w:rsidR="008F5F2C" w:rsidRPr="000E5815">
        <w:rPr>
          <w:rFonts w:ascii="Times New Roman" w:hAnsi="Times New Roman"/>
          <w:sz w:val="20"/>
          <w:szCs w:val="20"/>
        </w:rPr>
        <w:t>__</w:t>
      </w:r>
      <w:r w:rsidRPr="000E5815">
        <w:rPr>
          <w:rFonts w:ascii="Times New Roman" w:hAnsi="Times New Roman"/>
          <w:sz w:val="20"/>
          <w:szCs w:val="20"/>
        </w:rPr>
        <w:t>__</w:t>
      </w:r>
      <w:r w:rsidR="00B64E33" w:rsidRPr="000E5815">
        <w:rPr>
          <w:rFonts w:ascii="Times New Roman" w:hAnsi="Times New Roman"/>
          <w:sz w:val="20"/>
          <w:szCs w:val="20"/>
        </w:rPr>
        <w:t>____</w:t>
      </w:r>
      <w:r w:rsidRPr="000E5815">
        <w:rPr>
          <w:rFonts w:ascii="Times New Roman" w:hAnsi="Times New Roman"/>
          <w:sz w:val="20"/>
          <w:szCs w:val="20"/>
        </w:rPr>
        <w:t>__ серия _________ номер ___________________</w:t>
      </w:r>
      <w:r w:rsidR="00764943" w:rsidRPr="000E5815">
        <w:rPr>
          <w:rFonts w:ascii="Times New Roman" w:hAnsi="Times New Roman"/>
          <w:sz w:val="20"/>
          <w:szCs w:val="20"/>
        </w:rPr>
        <w:t>_</w:t>
      </w:r>
      <w:r w:rsidR="00A74013" w:rsidRPr="000E5815">
        <w:rPr>
          <w:rFonts w:ascii="Times New Roman" w:hAnsi="Times New Roman"/>
          <w:sz w:val="20"/>
          <w:szCs w:val="20"/>
        </w:rPr>
        <w:t>_</w:t>
      </w:r>
      <w:r w:rsidR="008F5F2C" w:rsidRPr="000E5815">
        <w:rPr>
          <w:rFonts w:ascii="Times New Roman" w:hAnsi="Times New Roman"/>
          <w:sz w:val="20"/>
          <w:szCs w:val="20"/>
        </w:rPr>
        <w:t>_</w:t>
      </w:r>
      <w:r w:rsidR="00A74013" w:rsidRPr="000E5815">
        <w:rPr>
          <w:rFonts w:ascii="Times New Roman" w:hAnsi="Times New Roman"/>
          <w:sz w:val="20"/>
          <w:szCs w:val="20"/>
        </w:rPr>
        <w:t>__</w:t>
      </w:r>
      <w:r w:rsidRPr="000E5815">
        <w:rPr>
          <w:rFonts w:ascii="Times New Roman" w:hAnsi="Times New Roman"/>
          <w:sz w:val="20"/>
          <w:szCs w:val="20"/>
        </w:rPr>
        <w:t>_</w:t>
      </w:r>
    </w:p>
    <w:p w14:paraId="050CCB0C" w14:textId="77777777" w:rsidR="004A450A" w:rsidRPr="000E5815" w:rsidRDefault="00130CF7" w:rsidP="00A740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8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A74013" w:rsidRPr="000E5815">
        <w:rPr>
          <w:rFonts w:ascii="Times New Roman" w:hAnsi="Times New Roman"/>
          <w:sz w:val="18"/>
          <w:szCs w:val="18"/>
        </w:rPr>
        <w:t xml:space="preserve"> </w:t>
      </w:r>
      <w:r w:rsidRPr="000E5815">
        <w:rPr>
          <w:rFonts w:ascii="Times New Roman" w:hAnsi="Times New Roman"/>
          <w:sz w:val="18"/>
          <w:szCs w:val="18"/>
        </w:rPr>
        <w:t>(вид документа</w:t>
      </w:r>
      <w:r w:rsidR="00DA7CFE" w:rsidRPr="000E5815">
        <w:rPr>
          <w:rFonts w:ascii="Times New Roman" w:hAnsi="Times New Roman"/>
          <w:sz w:val="18"/>
          <w:szCs w:val="18"/>
        </w:rPr>
        <w:t>)</w:t>
      </w:r>
      <w:r w:rsidR="00A74013" w:rsidRPr="000E5815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</w:p>
    <w:p w14:paraId="56D641E8" w14:textId="1E8C1A2D" w:rsidR="004A450A" w:rsidRPr="000E5815" w:rsidRDefault="004A450A" w:rsidP="008F5F2C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выдан «______» ____</w:t>
      </w:r>
      <w:r w:rsidR="00A74013" w:rsidRPr="000E5815">
        <w:rPr>
          <w:rFonts w:ascii="Times New Roman" w:hAnsi="Times New Roman"/>
          <w:sz w:val="20"/>
          <w:szCs w:val="20"/>
        </w:rPr>
        <w:t>___</w:t>
      </w:r>
      <w:r w:rsidRPr="000E5815">
        <w:rPr>
          <w:rFonts w:ascii="Times New Roman" w:hAnsi="Times New Roman"/>
          <w:sz w:val="20"/>
          <w:szCs w:val="20"/>
        </w:rPr>
        <w:t>___</w:t>
      </w:r>
      <w:proofErr w:type="gramStart"/>
      <w:r w:rsidRPr="000E5815">
        <w:rPr>
          <w:rFonts w:ascii="Times New Roman" w:hAnsi="Times New Roman"/>
          <w:sz w:val="20"/>
          <w:szCs w:val="20"/>
        </w:rPr>
        <w:t>_  _</w:t>
      </w:r>
      <w:proofErr w:type="gramEnd"/>
      <w:r w:rsidRPr="000E5815">
        <w:rPr>
          <w:rFonts w:ascii="Times New Roman" w:hAnsi="Times New Roman"/>
          <w:sz w:val="20"/>
          <w:szCs w:val="20"/>
        </w:rPr>
        <w:t>__</w:t>
      </w:r>
      <w:r w:rsidR="007E6210" w:rsidRPr="000E5815">
        <w:rPr>
          <w:rFonts w:ascii="Times New Roman" w:hAnsi="Times New Roman"/>
          <w:sz w:val="20"/>
          <w:szCs w:val="20"/>
        </w:rPr>
        <w:t>________</w:t>
      </w:r>
      <w:r w:rsidRPr="000E5815">
        <w:rPr>
          <w:rFonts w:ascii="Times New Roman" w:hAnsi="Times New Roman"/>
          <w:sz w:val="20"/>
          <w:szCs w:val="20"/>
        </w:rPr>
        <w:t>__г</w:t>
      </w:r>
      <w:r w:rsidR="00F953CA" w:rsidRPr="000E5815">
        <w:rPr>
          <w:rFonts w:ascii="Times New Roman" w:hAnsi="Times New Roman"/>
          <w:sz w:val="20"/>
          <w:szCs w:val="20"/>
        </w:rPr>
        <w:t>.</w:t>
      </w:r>
      <w:r w:rsidRPr="000E5815">
        <w:rPr>
          <w:rFonts w:ascii="Times New Roman" w:hAnsi="Times New Roman"/>
          <w:sz w:val="20"/>
          <w:szCs w:val="20"/>
        </w:rPr>
        <w:t xml:space="preserve"> _______________________________________</w:t>
      </w:r>
      <w:r w:rsidR="00130CF7" w:rsidRPr="000E5815">
        <w:rPr>
          <w:rFonts w:ascii="Times New Roman" w:hAnsi="Times New Roman"/>
          <w:sz w:val="20"/>
          <w:szCs w:val="20"/>
        </w:rPr>
        <w:t>_</w:t>
      </w:r>
      <w:r w:rsidRPr="000E5815">
        <w:rPr>
          <w:rFonts w:ascii="Times New Roman" w:hAnsi="Times New Roman"/>
          <w:sz w:val="20"/>
          <w:szCs w:val="20"/>
        </w:rPr>
        <w:t>____</w:t>
      </w:r>
      <w:r w:rsidR="00F953CA" w:rsidRPr="000E5815">
        <w:rPr>
          <w:rFonts w:ascii="Times New Roman" w:hAnsi="Times New Roman"/>
          <w:sz w:val="20"/>
          <w:szCs w:val="20"/>
        </w:rPr>
        <w:t>_____</w:t>
      </w:r>
      <w:r w:rsidR="008F5F2C" w:rsidRPr="000E5815">
        <w:rPr>
          <w:rFonts w:ascii="Times New Roman" w:hAnsi="Times New Roman"/>
          <w:sz w:val="20"/>
          <w:szCs w:val="20"/>
        </w:rPr>
        <w:t>___</w:t>
      </w:r>
      <w:r w:rsidRPr="000E5815">
        <w:rPr>
          <w:rFonts w:ascii="Times New Roman" w:hAnsi="Times New Roman"/>
          <w:sz w:val="20"/>
          <w:szCs w:val="20"/>
        </w:rPr>
        <w:t>_</w:t>
      </w:r>
      <w:r w:rsidR="00A74013" w:rsidRPr="000E5815">
        <w:rPr>
          <w:rFonts w:ascii="Times New Roman" w:hAnsi="Times New Roman"/>
          <w:sz w:val="20"/>
          <w:szCs w:val="20"/>
        </w:rPr>
        <w:t>_</w:t>
      </w:r>
      <w:r w:rsidRPr="000E5815">
        <w:rPr>
          <w:rFonts w:ascii="Times New Roman" w:hAnsi="Times New Roman"/>
          <w:sz w:val="20"/>
          <w:szCs w:val="20"/>
        </w:rPr>
        <w:t>___</w:t>
      </w:r>
      <w:r w:rsidR="00764943" w:rsidRPr="000E5815">
        <w:rPr>
          <w:rFonts w:ascii="Times New Roman" w:hAnsi="Times New Roman"/>
          <w:sz w:val="20"/>
          <w:szCs w:val="20"/>
        </w:rPr>
        <w:t>_</w:t>
      </w:r>
      <w:r w:rsidRPr="000E5815">
        <w:rPr>
          <w:rFonts w:ascii="Times New Roman" w:hAnsi="Times New Roman"/>
          <w:sz w:val="20"/>
          <w:szCs w:val="20"/>
        </w:rPr>
        <w:t>____</w:t>
      </w:r>
      <w:r w:rsidR="00764943" w:rsidRPr="000E5815">
        <w:rPr>
          <w:rFonts w:ascii="Times New Roman" w:hAnsi="Times New Roman"/>
          <w:sz w:val="20"/>
          <w:szCs w:val="20"/>
        </w:rPr>
        <w:br/>
      </w:r>
      <w:r w:rsidR="00764943" w:rsidRPr="000E5815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8F5F2C" w:rsidRPr="000E5815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="00764943" w:rsidRPr="000E5815">
        <w:rPr>
          <w:rFonts w:ascii="Times New Roman" w:hAnsi="Times New Roman"/>
          <w:sz w:val="18"/>
          <w:szCs w:val="18"/>
        </w:rPr>
        <w:t>(кем выдан)</w:t>
      </w:r>
    </w:p>
    <w:p w14:paraId="74AB441C" w14:textId="2D440FC1" w:rsidR="00764943" w:rsidRPr="000E5815" w:rsidRDefault="00764943" w:rsidP="009028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 w:rsidR="008F5F2C" w:rsidRPr="000E5815">
        <w:rPr>
          <w:rFonts w:ascii="Times New Roman" w:hAnsi="Times New Roman"/>
          <w:sz w:val="20"/>
          <w:szCs w:val="20"/>
        </w:rPr>
        <w:t>___</w:t>
      </w:r>
      <w:r w:rsidRPr="000E5815">
        <w:rPr>
          <w:rFonts w:ascii="Times New Roman" w:hAnsi="Times New Roman"/>
          <w:sz w:val="20"/>
          <w:szCs w:val="20"/>
        </w:rPr>
        <w:t>__</w:t>
      </w:r>
    </w:p>
    <w:p w14:paraId="6960D66A" w14:textId="77777777" w:rsidR="004A450A" w:rsidRPr="000E5815" w:rsidRDefault="004A450A" w:rsidP="009028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E58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A74013" w:rsidRPr="000E5815">
        <w:rPr>
          <w:rFonts w:ascii="Times New Roman" w:hAnsi="Times New Roman"/>
          <w:sz w:val="18"/>
          <w:szCs w:val="18"/>
        </w:rPr>
        <w:t xml:space="preserve">                      </w:t>
      </w:r>
      <w:r w:rsidRPr="000E5815">
        <w:rPr>
          <w:rFonts w:ascii="Times New Roman" w:hAnsi="Times New Roman"/>
          <w:sz w:val="18"/>
          <w:szCs w:val="18"/>
        </w:rPr>
        <w:t xml:space="preserve">     </w:t>
      </w:r>
    </w:p>
    <w:p w14:paraId="430E7E3E" w14:textId="2221C412" w:rsidR="005F186B" w:rsidRPr="000E5815" w:rsidRDefault="005F186B" w:rsidP="0090284D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Телефон: _______________________________________________________________________________________</w:t>
      </w:r>
      <w:r w:rsidR="008F5F2C" w:rsidRPr="000E5815">
        <w:rPr>
          <w:rFonts w:ascii="Times New Roman" w:hAnsi="Times New Roman"/>
          <w:sz w:val="20"/>
          <w:szCs w:val="20"/>
        </w:rPr>
        <w:t>___</w:t>
      </w:r>
      <w:r w:rsidRPr="000E5815">
        <w:rPr>
          <w:rFonts w:ascii="Times New Roman" w:hAnsi="Times New Roman"/>
          <w:sz w:val="20"/>
          <w:szCs w:val="20"/>
        </w:rPr>
        <w:t>__</w:t>
      </w:r>
      <w:r w:rsidR="00764943" w:rsidRPr="000E5815">
        <w:rPr>
          <w:rFonts w:ascii="Times New Roman" w:hAnsi="Times New Roman"/>
          <w:sz w:val="20"/>
          <w:szCs w:val="20"/>
        </w:rPr>
        <w:t>__</w:t>
      </w:r>
      <w:r w:rsidRPr="000E5815">
        <w:rPr>
          <w:rFonts w:ascii="Times New Roman" w:hAnsi="Times New Roman"/>
          <w:sz w:val="20"/>
          <w:szCs w:val="20"/>
        </w:rPr>
        <w:t>_</w:t>
      </w:r>
    </w:p>
    <w:p w14:paraId="1E0DF348" w14:textId="77777777" w:rsidR="005F186B" w:rsidRPr="000E5815" w:rsidRDefault="005F186B" w:rsidP="005F1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3AD412" w14:textId="51CFAC6A" w:rsidR="005F186B" w:rsidRPr="000E5815" w:rsidRDefault="005F186B" w:rsidP="005F1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Адрес электронной почты или почтовый адрес: ________________________________________________________</w:t>
      </w:r>
      <w:r w:rsidR="00764943" w:rsidRPr="000E5815">
        <w:rPr>
          <w:rFonts w:ascii="Times New Roman" w:hAnsi="Times New Roman"/>
          <w:sz w:val="20"/>
          <w:szCs w:val="20"/>
        </w:rPr>
        <w:t>__</w:t>
      </w:r>
      <w:r w:rsidR="008F5F2C" w:rsidRPr="000E5815">
        <w:rPr>
          <w:rFonts w:ascii="Times New Roman" w:hAnsi="Times New Roman"/>
          <w:sz w:val="20"/>
          <w:szCs w:val="20"/>
        </w:rPr>
        <w:t>___</w:t>
      </w:r>
      <w:r w:rsidRPr="000E5815">
        <w:rPr>
          <w:rFonts w:ascii="Times New Roman" w:hAnsi="Times New Roman"/>
          <w:sz w:val="20"/>
          <w:szCs w:val="20"/>
        </w:rPr>
        <w:t>_</w:t>
      </w:r>
    </w:p>
    <w:p w14:paraId="23E671E2" w14:textId="77777777" w:rsidR="005F186B" w:rsidRPr="000E5815" w:rsidRDefault="005F186B" w:rsidP="005F186B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ABBF8B" w14:textId="2DCBF535" w:rsidR="00E11867" w:rsidRPr="000E5815" w:rsidRDefault="000113FC" w:rsidP="005F186B">
      <w:pPr>
        <w:tabs>
          <w:tab w:val="left" w:pos="10348"/>
        </w:tabs>
        <w:spacing w:after="0" w:line="240" w:lineRule="auto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именуемый(</w:t>
      </w:r>
      <w:proofErr w:type="spellStart"/>
      <w:r w:rsidRPr="000E5815">
        <w:rPr>
          <w:rFonts w:ascii="Times New Roman" w:hAnsi="Times New Roman"/>
          <w:sz w:val="20"/>
          <w:szCs w:val="20"/>
        </w:rPr>
        <w:t>ая</w:t>
      </w:r>
      <w:proofErr w:type="spellEnd"/>
      <w:r w:rsidRPr="000E5815">
        <w:rPr>
          <w:rFonts w:ascii="Times New Roman" w:hAnsi="Times New Roman"/>
          <w:sz w:val="20"/>
          <w:szCs w:val="20"/>
        </w:rPr>
        <w:t>) в дальнейшем «</w:t>
      </w:r>
      <w:r w:rsidR="0031226B" w:rsidRPr="000E5815">
        <w:rPr>
          <w:rFonts w:ascii="Times New Roman" w:hAnsi="Times New Roman"/>
          <w:sz w:val="20"/>
          <w:szCs w:val="20"/>
        </w:rPr>
        <w:t>с</w:t>
      </w:r>
      <w:r w:rsidRPr="000E5815">
        <w:rPr>
          <w:rFonts w:ascii="Times New Roman" w:hAnsi="Times New Roman"/>
          <w:sz w:val="20"/>
          <w:szCs w:val="20"/>
        </w:rPr>
        <w:t xml:space="preserve">убъект» </w:t>
      </w:r>
      <w:r w:rsidR="00CF616A" w:rsidRPr="000E5815">
        <w:rPr>
          <w:rFonts w:ascii="Times New Roman" w:hAnsi="Times New Roman"/>
          <w:sz w:val="20"/>
          <w:szCs w:val="20"/>
        </w:rPr>
        <w:t xml:space="preserve">в соответствии </w:t>
      </w:r>
      <w:r w:rsidR="007E6A11" w:rsidRPr="000E5815">
        <w:rPr>
          <w:rFonts w:ascii="Times New Roman" w:hAnsi="Times New Roman"/>
          <w:sz w:val="20"/>
          <w:szCs w:val="20"/>
        </w:rPr>
        <w:t>со ст</w:t>
      </w:r>
      <w:r w:rsidR="00F24650" w:rsidRPr="000E5815">
        <w:rPr>
          <w:rFonts w:ascii="Times New Roman" w:hAnsi="Times New Roman"/>
          <w:sz w:val="20"/>
          <w:szCs w:val="20"/>
        </w:rPr>
        <w:t>.</w:t>
      </w:r>
      <w:r w:rsidR="00AB24FC" w:rsidRPr="000E5815">
        <w:rPr>
          <w:rFonts w:ascii="Times New Roman" w:hAnsi="Times New Roman"/>
          <w:sz w:val="20"/>
          <w:szCs w:val="20"/>
        </w:rPr>
        <w:t xml:space="preserve"> 10</w:t>
      </w:r>
      <w:r w:rsidR="00F24650" w:rsidRPr="000E5815">
        <w:rPr>
          <w:rFonts w:ascii="Times New Roman" w:hAnsi="Times New Roman"/>
          <w:sz w:val="20"/>
          <w:szCs w:val="20"/>
        </w:rPr>
        <w:t xml:space="preserve">.1 </w:t>
      </w:r>
      <w:r w:rsidR="00CF616A" w:rsidRPr="000E5815">
        <w:rPr>
          <w:rFonts w:ascii="Times New Roman" w:hAnsi="Times New Roman"/>
          <w:sz w:val="20"/>
          <w:szCs w:val="20"/>
        </w:rPr>
        <w:t>Федеральн</w:t>
      </w:r>
      <w:r w:rsidR="00AB24FC" w:rsidRPr="000E5815">
        <w:rPr>
          <w:rFonts w:ascii="Times New Roman" w:hAnsi="Times New Roman"/>
          <w:sz w:val="20"/>
          <w:szCs w:val="20"/>
        </w:rPr>
        <w:t>ого</w:t>
      </w:r>
      <w:r w:rsidR="00CF616A" w:rsidRPr="000E5815">
        <w:rPr>
          <w:rFonts w:ascii="Times New Roman" w:hAnsi="Times New Roman"/>
          <w:sz w:val="20"/>
          <w:szCs w:val="20"/>
        </w:rPr>
        <w:t xml:space="preserve"> закон</w:t>
      </w:r>
      <w:r w:rsidR="00AB24FC" w:rsidRPr="000E5815">
        <w:rPr>
          <w:rFonts w:ascii="Times New Roman" w:hAnsi="Times New Roman"/>
          <w:sz w:val="20"/>
          <w:szCs w:val="20"/>
        </w:rPr>
        <w:t>а</w:t>
      </w:r>
      <w:r w:rsidR="00CF616A" w:rsidRPr="000E5815">
        <w:rPr>
          <w:rFonts w:ascii="Times New Roman" w:hAnsi="Times New Roman"/>
          <w:sz w:val="20"/>
          <w:szCs w:val="20"/>
        </w:rPr>
        <w:t xml:space="preserve"> от 27 июля 2006 года № 152-ФЗ «О персональных данных» </w:t>
      </w:r>
      <w:r w:rsidR="00967B2A" w:rsidRPr="000E5815">
        <w:rPr>
          <w:rFonts w:ascii="Times New Roman" w:hAnsi="Times New Roman"/>
          <w:b/>
          <w:sz w:val="20"/>
          <w:szCs w:val="20"/>
        </w:rPr>
        <w:t xml:space="preserve">даю </w:t>
      </w:r>
      <w:r w:rsidR="002602DF" w:rsidRPr="000E5815">
        <w:rPr>
          <w:rFonts w:ascii="Times New Roman" w:hAnsi="Times New Roman"/>
          <w:b/>
          <w:sz w:val="20"/>
          <w:szCs w:val="20"/>
        </w:rPr>
        <w:t xml:space="preserve">добровольное </w:t>
      </w:r>
      <w:r w:rsidR="00967B2A" w:rsidRPr="000E5815">
        <w:rPr>
          <w:rFonts w:ascii="Times New Roman" w:hAnsi="Times New Roman"/>
          <w:b/>
          <w:sz w:val="20"/>
          <w:szCs w:val="20"/>
        </w:rPr>
        <w:t>согласие</w:t>
      </w:r>
      <w:r w:rsidR="00967B2A" w:rsidRPr="000E5815">
        <w:rPr>
          <w:rFonts w:ascii="Times New Roman" w:hAnsi="Times New Roman"/>
          <w:sz w:val="20"/>
          <w:szCs w:val="20"/>
        </w:rPr>
        <w:t xml:space="preserve"> </w:t>
      </w:r>
      <w:r w:rsidR="00BA25E0" w:rsidRPr="000E5815">
        <w:rPr>
          <w:rFonts w:ascii="Times New Roman" w:hAnsi="Times New Roman"/>
          <w:b/>
          <w:sz w:val="20"/>
          <w:szCs w:val="20"/>
        </w:rPr>
        <w:t>на распространение</w:t>
      </w:r>
      <w:r w:rsidR="00BA25E0" w:rsidRPr="000E5815">
        <w:rPr>
          <w:rFonts w:ascii="Times New Roman" w:hAnsi="Times New Roman"/>
          <w:sz w:val="20"/>
          <w:szCs w:val="20"/>
        </w:rPr>
        <w:t xml:space="preserve"> </w:t>
      </w:r>
      <w:r w:rsidR="00F47263" w:rsidRPr="000E5815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F47263" w:rsidRPr="000E5815">
        <w:rPr>
          <w:rFonts w:ascii="Times New Roman" w:hAnsi="Times New Roman"/>
          <w:b/>
          <w:sz w:val="20"/>
          <w:szCs w:val="20"/>
        </w:rPr>
        <w:t xml:space="preserve"> </w:t>
      </w:r>
      <w:r w:rsidR="00F47263" w:rsidRPr="000E5815">
        <w:rPr>
          <w:rFonts w:ascii="Times New Roman" w:hAnsi="Times New Roman"/>
          <w:sz w:val="20"/>
          <w:szCs w:val="20"/>
        </w:rPr>
        <w:t xml:space="preserve">(ФГБОУ ВО </w:t>
      </w:r>
      <w:proofErr w:type="spellStart"/>
      <w:r w:rsidR="00F47263" w:rsidRPr="000E5815">
        <w:rPr>
          <w:rFonts w:ascii="Times New Roman" w:hAnsi="Times New Roman"/>
          <w:sz w:val="20"/>
          <w:szCs w:val="20"/>
        </w:rPr>
        <w:t>РязГМУ</w:t>
      </w:r>
      <w:proofErr w:type="spellEnd"/>
      <w:r w:rsidR="00F47263" w:rsidRPr="000E5815">
        <w:rPr>
          <w:rFonts w:ascii="Times New Roman" w:hAnsi="Times New Roman"/>
          <w:sz w:val="20"/>
          <w:szCs w:val="20"/>
        </w:rPr>
        <w:t xml:space="preserve"> Минздрава России) </w:t>
      </w:r>
      <w:r w:rsidR="00F47263" w:rsidRPr="000E5815">
        <w:rPr>
          <w:rFonts w:ascii="Times New Roman" w:hAnsi="Times New Roman"/>
          <w:sz w:val="20"/>
          <w:szCs w:val="20"/>
          <w:shd w:val="clear" w:color="auto" w:fill="FFFFFF"/>
        </w:rPr>
        <w:t>(далее – Оператор, Университет),</w:t>
      </w:r>
      <w:r w:rsidR="00F47263" w:rsidRPr="000E5815">
        <w:rPr>
          <w:rFonts w:ascii="Times New Roman" w:hAnsi="Times New Roman"/>
          <w:sz w:val="20"/>
          <w:szCs w:val="20"/>
        </w:rPr>
        <w:t xml:space="preserve"> ИНН 6228013199, ОГРН 1036212013408, </w:t>
      </w:r>
      <w:r w:rsidR="00972911" w:rsidRPr="000E5815">
        <w:rPr>
          <w:rFonts w:ascii="Times New Roman" w:hAnsi="Times New Roman"/>
          <w:sz w:val="20"/>
          <w:szCs w:val="20"/>
        </w:rPr>
        <w:t>находящемуся</w:t>
      </w:r>
      <w:r w:rsidR="00F47263" w:rsidRPr="000E5815">
        <w:rPr>
          <w:rFonts w:ascii="Times New Roman" w:hAnsi="Times New Roman"/>
          <w:sz w:val="20"/>
          <w:szCs w:val="20"/>
        </w:rPr>
        <w:t xml:space="preserve"> по адресу: </w:t>
      </w:r>
      <w:r w:rsidR="00F47263" w:rsidRPr="000E5815">
        <w:rPr>
          <w:rFonts w:ascii="Times New Roman" w:hAnsi="Times New Roman"/>
          <w:sz w:val="20"/>
          <w:szCs w:val="20"/>
          <w:shd w:val="clear" w:color="auto" w:fill="FFFFFF"/>
        </w:rPr>
        <w:t>390026, г. Рязань, ул. Высоковольтная, д. 9</w:t>
      </w:r>
      <w:r w:rsidR="002755FB" w:rsidRPr="000E5815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47263" w:rsidRPr="000E581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73D76" w:rsidRPr="000E5815">
        <w:rPr>
          <w:rFonts w:ascii="Times New Roman" w:hAnsi="Times New Roman"/>
          <w:b/>
          <w:sz w:val="20"/>
          <w:szCs w:val="20"/>
          <w:shd w:val="clear" w:color="auto" w:fill="FFFFFF"/>
        </w:rPr>
        <w:t>моих персональных данных</w:t>
      </w:r>
      <w:r w:rsidR="005E0CB4" w:rsidRPr="000E581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D16B1" w:rsidRPr="000E5815">
        <w:rPr>
          <w:rFonts w:ascii="Times New Roman" w:hAnsi="Times New Roman"/>
          <w:b/>
          <w:sz w:val="20"/>
          <w:szCs w:val="20"/>
          <w:shd w:val="clear" w:color="auto" w:fill="FFFFFF"/>
        </w:rPr>
        <w:t>для</w:t>
      </w:r>
      <w:r w:rsidR="006D16B1" w:rsidRPr="000E581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C27FF" w:rsidRPr="000E5815">
        <w:rPr>
          <w:rFonts w:ascii="Times New Roman" w:hAnsi="Times New Roman"/>
          <w:b/>
          <w:sz w:val="20"/>
          <w:szCs w:val="20"/>
        </w:rPr>
        <w:t>размещения</w:t>
      </w:r>
      <w:r w:rsidR="002755FB" w:rsidRPr="000E5815">
        <w:rPr>
          <w:rFonts w:ascii="Times New Roman" w:hAnsi="Times New Roman"/>
          <w:b/>
          <w:sz w:val="20"/>
          <w:szCs w:val="20"/>
        </w:rPr>
        <w:t xml:space="preserve"> информации обо мне</w:t>
      </w:r>
      <w:r w:rsidR="00073927" w:rsidRPr="000E5815">
        <w:rPr>
          <w:rFonts w:ascii="Times New Roman" w:hAnsi="Times New Roman"/>
          <w:b/>
          <w:sz w:val="20"/>
          <w:szCs w:val="20"/>
        </w:rPr>
        <w:t>:</w:t>
      </w:r>
      <w:r w:rsidR="00CC27FF" w:rsidRPr="000E5815">
        <w:rPr>
          <w:rFonts w:ascii="Times New Roman" w:hAnsi="Times New Roman"/>
          <w:b/>
          <w:sz w:val="20"/>
          <w:szCs w:val="20"/>
        </w:rPr>
        <w:t xml:space="preserve"> </w:t>
      </w:r>
      <w:r w:rsidR="00CC27FF" w:rsidRPr="000E5815">
        <w:rPr>
          <w:rFonts w:ascii="Times New Roman" w:eastAsiaTheme="minorHAnsi" w:hAnsi="Times New Roman"/>
          <w:bCs/>
          <w:iCs/>
          <w:sz w:val="20"/>
          <w:szCs w:val="20"/>
        </w:rPr>
        <w:t>на официальном сайте Университета</w:t>
      </w:r>
      <w:r w:rsidR="003F7818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bookmarkStart w:id="0" w:name="_Hlk198289645"/>
      <w:r w:rsidR="003F7818" w:rsidRPr="000E5815">
        <w:rPr>
          <w:rFonts w:ascii="Times New Roman" w:hAnsi="Times New Roman"/>
          <w:sz w:val="20"/>
          <w:szCs w:val="20"/>
        </w:rPr>
        <w:t>(</w:t>
      </w:r>
      <w:r w:rsidR="003F7818" w:rsidRPr="000E5815">
        <w:rPr>
          <w:rFonts w:ascii="Times New Roman" w:hAnsi="Times New Roman"/>
          <w:sz w:val="20"/>
          <w:szCs w:val="20"/>
          <w:u w:val="single"/>
        </w:rPr>
        <w:t>www.rzgmu.ru</w:t>
      </w:r>
      <w:r w:rsidR="003F7818" w:rsidRPr="000E5815">
        <w:rPr>
          <w:rFonts w:ascii="Times New Roman" w:hAnsi="Times New Roman"/>
          <w:sz w:val="20"/>
          <w:szCs w:val="20"/>
        </w:rPr>
        <w:t>)</w:t>
      </w:r>
      <w:bookmarkEnd w:id="0"/>
      <w:r w:rsidR="00CC27FF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, </w:t>
      </w:r>
      <w:r w:rsidR="0090284D" w:rsidRPr="000E58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на Единой цифровой </w:t>
      </w:r>
      <w:r w:rsidR="0090284D" w:rsidRPr="000E5815">
        <w:rPr>
          <w:rStyle w:val="js-doc-mark"/>
          <w:rFonts w:ascii="Times New Roman" w:hAnsi="Times New Roman"/>
          <w:bCs/>
          <w:color w:val="000000"/>
          <w:sz w:val="20"/>
          <w:szCs w:val="20"/>
        </w:rPr>
        <w:t xml:space="preserve">платформе </w:t>
      </w:r>
      <w:r w:rsidR="0090284D" w:rsidRPr="000E58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в сфере занятости и трудовых отношений "Работа в России"</w:t>
      </w:r>
      <w:r w:rsidR="003F7818" w:rsidRPr="000E58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r w:rsidR="003F7818" w:rsidRPr="000E5815">
        <w:rPr>
          <w:rFonts w:ascii="Times New Roman" w:hAnsi="Times New Roman"/>
          <w:bCs/>
          <w:color w:val="000000"/>
          <w:sz w:val="20"/>
          <w:szCs w:val="20"/>
          <w:u w:val="single"/>
          <w:shd w:val="clear" w:color="auto" w:fill="FFFFFF"/>
        </w:rPr>
        <w:t>www.trudvsem.ru</w:t>
      </w:r>
      <w:r w:rsidR="003F7818" w:rsidRPr="000E58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</w:t>
      </w:r>
      <w:r w:rsidR="0090284D" w:rsidRPr="000E58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r w:rsidR="0090284D" w:rsidRPr="000E5815">
        <w:rPr>
          <w:rFonts w:ascii="Times New Roman" w:eastAsiaTheme="minorHAnsi" w:hAnsi="Times New Roman"/>
          <w:bCs/>
          <w:i/>
          <w:sz w:val="20"/>
          <w:szCs w:val="20"/>
        </w:rPr>
        <w:t>только для поступающих на места в рамках целевой квоты</w:t>
      </w:r>
      <w:r w:rsidR="0090284D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), </w:t>
      </w:r>
      <w:r w:rsidR="00972911" w:rsidRPr="000E5815">
        <w:rPr>
          <w:rFonts w:ascii="Times New Roman" w:eastAsiaTheme="minorHAnsi" w:hAnsi="Times New Roman"/>
          <w:bCs/>
          <w:iCs/>
          <w:sz w:val="20"/>
          <w:szCs w:val="20"/>
        </w:rPr>
        <w:t>а</w:t>
      </w:r>
      <w:r w:rsidR="008778B9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r w:rsidR="00972911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также </w:t>
      </w:r>
      <w:r w:rsidR="008778B9" w:rsidRPr="000E5815">
        <w:rPr>
          <w:rFonts w:ascii="Times New Roman" w:eastAsiaTheme="minorHAnsi" w:hAnsi="Times New Roman"/>
          <w:bCs/>
          <w:iCs/>
          <w:sz w:val="20"/>
          <w:szCs w:val="20"/>
        </w:rPr>
        <w:t>на информационном стенде приемной ком</w:t>
      </w:r>
      <w:r w:rsidR="00801530" w:rsidRPr="000E5815">
        <w:rPr>
          <w:rFonts w:ascii="Times New Roman" w:eastAsiaTheme="minorHAnsi" w:hAnsi="Times New Roman"/>
          <w:bCs/>
          <w:iCs/>
          <w:sz w:val="20"/>
          <w:szCs w:val="20"/>
        </w:rPr>
        <w:t>иссии</w:t>
      </w:r>
      <w:r w:rsidR="00147F3A" w:rsidRPr="000E5815">
        <w:rPr>
          <w:rFonts w:ascii="Times New Roman" w:eastAsiaTheme="minorHAnsi" w:hAnsi="Times New Roman"/>
          <w:bCs/>
          <w:iCs/>
          <w:sz w:val="20"/>
          <w:szCs w:val="20"/>
        </w:rPr>
        <w:t>,</w:t>
      </w:r>
    </w:p>
    <w:p w14:paraId="781952F7" w14:textId="2337ED58" w:rsidR="00527A31" w:rsidRPr="000E5815" w:rsidRDefault="006D16B1" w:rsidP="0090284D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0E5815">
        <w:rPr>
          <w:rFonts w:ascii="Times New Roman" w:hAnsi="Times New Roman"/>
          <w:b/>
          <w:sz w:val="20"/>
          <w:szCs w:val="20"/>
          <w:shd w:val="clear" w:color="auto" w:fill="FFFFFF"/>
        </w:rPr>
        <w:t>с целью</w:t>
      </w:r>
      <w:r w:rsidR="00FA2C11" w:rsidRPr="000E5815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  <w:r w:rsidR="00FA2C11" w:rsidRPr="000E5815">
        <w:rPr>
          <w:rFonts w:ascii="Times New Roman" w:eastAsiaTheme="minorHAnsi" w:hAnsi="Times New Roman"/>
          <w:iCs/>
          <w:sz w:val="20"/>
          <w:szCs w:val="20"/>
        </w:rPr>
        <w:t xml:space="preserve"> выполнения требований законодательства Р</w:t>
      </w:r>
      <w:r w:rsidR="000E1FCB" w:rsidRPr="000E5815">
        <w:rPr>
          <w:rFonts w:ascii="Times New Roman" w:eastAsiaTheme="minorHAnsi" w:hAnsi="Times New Roman"/>
          <w:iCs/>
          <w:sz w:val="20"/>
          <w:szCs w:val="20"/>
        </w:rPr>
        <w:t xml:space="preserve">оссийской </w:t>
      </w:r>
      <w:r w:rsidR="00FA2C11" w:rsidRPr="000E5815">
        <w:rPr>
          <w:rFonts w:ascii="Times New Roman" w:eastAsiaTheme="minorHAnsi" w:hAnsi="Times New Roman"/>
          <w:iCs/>
          <w:sz w:val="20"/>
          <w:szCs w:val="20"/>
        </w:rPr>
        <w:t>Ф</w:t>
      </w:r>
      <w:r w:rsidR="000E1FCB" w:rsidRPr="000E5815">
        <w:rPr>
          <w:rFonts w:ascii="Times New Roman" w:eastAsiaTheme="minorHAnsi" w:hAnsi="Times New Roman"/>
          <w:iCs/>
          <w:sz w:val="20"/>
          <w:szCs w:val="20"/>
        </w:rPr>
        <w:t>едерации</w:t>
      </w:r>
      <w:r w:rsidR="00FA2C11" w:rsidRPr="000E5815">
        <w:rPr>
          <w:rFonts w:ascii="Times New Roman" w:eastAsiaTheme="minorHAnsi" w:hAnsi="Times New Roman"/>
          <w:iCs/>
          <w:sz w:val="20"/>
          <w:szCs w:val="20"/>
        </w:rPr>
        <w:t xml:space="preserve"> об образовании и при</w:t>
      </w:r>
      <w:r w:rsidR="0005226B" w:rsidRPr="000E5815">
        <w:rPr>
          <w:rFonts w:ascii="Times New Roman" w:eastAsiaTheme="minorHAnsi" w:hAnsi="Times New Roman"/>
          <w:iCs/>
          <w:sz w:val="20"/>
          <w:szCs w:val="20"/>
        </w:rPr>
        <w:t>ё</w:t>
      </w:r>
      <w:r w:rsidR="00FA2C11" w:rsidRPr="000E5815">
        <w:rPr>
          <w:rFonts w:ascii="Times New Roman" w:eastAsiaTheme="minorHAnsi" w:hAnsi="Times New Roman"/>
          <w:iCs/>
          <w:sz w:val="20"/>
          <w:szCs w:val="20"/>
        </w:rPr>
        <w:t>ме граждан в образовательные учреждения, формирования и ведения федеральной информационной системы обеспечения проведения ЕГЭ и при</w:t>
      </w:r>
      <w:r w:rsidR="000E1FCB" w:rsidRPr="000E5815">
        <w:rPr>
          <w:rFonts w:ascii="Times New Roman" w:eastAsiaTheme="minorHAnsi" w:hAnsi="Times New Roman"/>
          <w:iCs/>
          <w:sz w:val="20"/>
          <w:szCs w:val="20"/>
        </w:rPr>
        <w:t>ё</w:t>
      </w:r>
      <w:r w:rsidR="00FA2C11" w:rsidRPr="000E5815">
        <w:rPr>
          <w:rFonts w:ascii="Times New Roman" w:eastAsiaTheme="minorHAnsi" w:hAnsi="Times New Roman"/>
          <w:iCs/>
          <w:sz w:val="20"/>
          <w:szCs w:val="20"/>
        </w:rPr>
        <w:t>ма граждан в образовательные учреждения</w:t>
      </w:r>
      <w:r w:rsidR="0090284D" w:rsidRPr="000E5815">
        <w:rPr>
          <w:rFonts w:ascii="Times New Roman" w:eastAsiaTheme="minorHAnsi" w:hAnsi="Times New Roman"/>
          <w:iCs/>
          <w:sz w:val="20"/>
          <w:szCs w:val="20"/>
        </w:rPr>
        <w:t xml:space="preserve">, </w:t>
      </w:r>
      <w:r w:rsidR="0090284D" w:rsidRPr="000E58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еспечения заключения и исполнения обязательств по договору о целевом обучении по образовательным программам среднего профессионального и высшего образования</w:t>
      </w:r>
      <w:r w:rsidR="005F34C4" w:rsidRPr="000E58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(</w:t>
      </w:r>
      <w:r w:rsidR="005F34C4" w:rsidRPr="000E5815">
        <w:rPr>
          <w:rFonts w:ascii="Times New Roman" w:eastAsiaTheme="minorHAnsi" w:hAnsi="Times New Roman"/>
          <w:i/>
          <w:sz w:val="20"/>
          <w:szCs w:val="20"/>
        </w:rPr>
        <w:t>только для поступающих на места в рамках целевой квоты</w:t>
      </w:r>
      <w:r w:rsidR="005F34C4" w:rsidRPr="000E5815">
        <w:rPr>
          <w:rFonts w:ascii="Times New Roman" w:eastAsiaTheme="minorHAnsi" w:hAnsi="Times New Roman"/>
          <w:iCs/>
          <w:sz w:val="20"/>
          <w:szCs w:val="20"/>
        </w:rPr>
        <w:t>)</w:t>
      </w:r>
      <w:r w:rsidR="0090284D" w:rsidRPr="000E58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a9"/>
        <w:tblpPr w:leftFromText="180" w:rightFromText="180" w:vertAnchor="text" w:horzAnchor="margin" w:tblpX="108" w:tblpY="152"/>
        <w:tblW w:w="10282" w:type="dxa"/>
        <w:tblLook w:val="04A0" w:firstRow="1" w:lastRow="0" w:firstColumn="1" w:lastColumn="0" w:noHBand="0" w:noVBand="1"/>
      </w:tblPr>
      <w:tblGrid>
        <w:gridCol w:w="1668"/>
        <w:gridCol w:w="5198"/>
        <w:gridCol w:w="1044"/>
        <w:gridCol w:w="940"/>
        <w:gridCol w:w="8"/>
        <w:gridCol w:w="1424"/>
      </w:tblGrid>
      <w:tr w:rsidR="00F95BE9" w:rsidRPr="000E5815" w14:paraId="62EE8CAC" w14:textId="77777777" w:rsidTr="00CC7C5F">
        <w:trPr>
          <w:trHeight w:val="990"/>
        </w:trPr>
        <w:tc>
          <w:tcPr>
            <w:tcW w:w="1668" w:type="dxa"/>
            <w:vMerge w:val="restart"/>
          </w:tcPr>
          <w:p w14:paraId="5A0B2FB2" w14:textId="77777777" w:rsidR="00F95BE9" w:rsidRPr="000E5815" w:rsidRDefault="00F95BE9" w:rsidP="006C1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5198" w:type="dxa"/>
            <w:vMerge w:val="restart"/>
          </w:tcPr>
          <w:p w14:paraId="34C9F03D" w14:textId="77777777" w:rsidR="006C1B16" w:rsidRPr="000E5815" w:rsidRDefault="00F95BE9" w:rsidP="006C1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</w:p>
          <w:p w14:paraId="7A31AEEE" w14:textId="69426FDA" w:rsidR="00F95BE9" w:rsidRPr="000E5815" w:rsidRDefault="00F95BE9" w:rsidP="006C1B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92" w:type="dxa"/>
            <w:gridSpan w:val="3"/>
          </w:tcPr>
          <w:p w14:paraId="5F10D68C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14:paraId="24039CE4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E581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ужное отметить галочкой</w:t>
            </w:r>
            <w:r w:rsidRPr="000E581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424" w:type="dxa"/>
          </w:tcPr>
          <w:p w14:paraId="39A69D1D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0E581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47E6238C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(</w:t>
            </w:r>
            <w:r w:rsidRPr="000E581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0E5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5BE9" w:rsidRPr="000E5815" w14:paraId="138BE909" w14:textId="77777777" w:rsidTr="00A73E9B">
        <w:trPr>
          <w:trHeight w:val="159"/>
        </w:trPr>
        <w:tc>
          <w:tcPr>
            <w:tcW w:w="1668" w:type="dxa"/>
            <w:vMerge/>
          </w:tcPr>
          <w:p w14:paraId="74978204" w14:textId="77777777" w:rsidR="00F95BE9" w:rsidRPr="000E5815" w:rsidRDefault="00F95BE9" w:rsidP="00F95B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98" w:type="dxa"/>
            <w:vMerge/>
          </w:tcPr>
          <w:p w14:paraId="7363C3FE" w14:textId="77777777" w:rsidR="00F95BE9" w:rsidRPr="000E5815" w:rsidRDefault="00F95BE9" w:rsidP="00F95B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562E0E2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40" w:type="dxa"/>
            <w:vAlign w:val="center"/>
          </w:tcPr>
          <w:p w14:paraId="4D5A1073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2" w:type="dxa"/>
            <w:gridSpan w:val="2"/>
            <w:vAlign w:val="center"/>
          </w:tcPr>
          <w:p w14:paraId="1335D729" w14:textId="77777777" w:rsidR="00F95BE9" w:rsidRPr="000E5815" w:rsidRDefault="00F95BE9" w:rsidP="00F95B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5BE9" w:rsidRPr="000E5815" w14:paraId="06F9214E" w14:textId="77777777" w:rsidTr="00A73E9B">
        <w:tc>
          <w:tcPr>
            <w:tcW w:w="1668" w:type="dxa"/>
            <w:vMerge w:val="restart"/>
          </w:tcPr>
          <w:p w14:paraId="7977A707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5198" w:type="dxa"/>
          </w:tcPr>
          <w:p w14:paraId="7E4FB08C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044" w:type="dxa"/>
          </w:tcPr>
          <w:p w14:paraId="5234F88C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52FFF4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D6140A1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021F46DD" w14:textId="77777777" w:rsidTr="00A73E9B">
        <w:tc>
          <w:tcPr>
            <w:tcW w:w="1668" w:type="dxa"/>
            <w:vMerge/>
          </w:tcPr>
          <w:p w14:paraId="1E7F6562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18613559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044" w:type="dxa"/>
          </w:tcPr>
          <w:p w14:paraId="64485B84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6EBBC0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5C995A05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32321E48" w14:textId="77777777" w:rsidTr="00A73E9B">
        <w:tc>
          <w:tcPr>
            <w:tcW w:w="1668" w:type="dxa"/>
            <w:vMerge/>
          </w:tcPr>
          <w:p w14:paraId="04EE45FC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43FF82C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1044" w:type="dxa"/>
          </w:tcPr>
          <w:p w14:paraId="3C48FFE6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78DEF86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7B2AC0C4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470D5716" w14:textId="77777777" w:rsidTr="00A73E9B">
        <w:tc>
          <w:tcPr>
            <w:tcW w:w="1668" w:type="dxa"/>
            <w:vMerge/>
          </w:tcPr>
          <w:p w14:paraId="47C08C65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40D6C92C" w14:textId="77777777" w:rsidR="00F95BE9" w:rsidRPr="000E5815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Сведения о результатах ЕГЭ, вступительных испытаний</w:t>
            </w:r>
          </w:p>
        </w:tc>
        <w:tc>
          <w:tcPr>
            <w:tcW w:w="1044" w:type="dxa"/>
          </w:tcPr>
          <w:p w14:paraId="0AF0659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3762C12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7857CB1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48ECEC5C" w14:textId="77777777" w:rsidTr="00A73E9B">
        <w:tc>
          <w:tcPr>
            <w:tcW w:w="1668" w:type="dxa"/>
            <w:vMerge/>
          </w:tcPr>
          <w:p w14:paraId="65D2B717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5FC6CDDD" w14:textId="77777777" w:rsidR="00F95BE9" w:rsidRPr="000E5815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044" w:type="dxa"/>
          </w:tcPr>
          <w:p w14:paraId="68D46F53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8BFAD67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C6C11A0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78C965E3" w14:textId="77777777" w:rsidTr="00A73E9B">
        <w:tc>
          <w:tcPr>
            <w:tcW w:w="1668" w:type="dxa"/>
            <w:vMerge/>
          </w:tcPr>
          <w:p w14:paraId="443458F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2745E9E0" w14:textId="77777777" w:rsidR="00F95BE9" w:rsidRPr="000E5815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Сведения из документа, удостоверяющего личность</w:t>
            </w:r>
          </w:p>
        </w:tc>
        <w:tc>
          <w:tcPr>
            <w:tcW w:w="1044" w:type="dxa"/>
          </w:tcPr>
          <w:p w14:paraId="402A10AA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8CE1EE1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06835E6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74AD89C0" w14:textId="77777777" w:rsidTr="00A73E9B">
        <w:tc>
          <w:tcPr>
            <w:tcW w:w="1668" w:type="dxa"/>
            <w:vMerge/>
          </w:tcPr>
          <w:p w14:paraId="6156B8D0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56FCED6F" w14:textId="77777777" w:rsidR="00F95BE9" w:rsidRPr="000E5815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044" w:type="dxa"/>
          </w:tcPr>
          <w:p w14:paraId="402DAE6A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388F259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27C61201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6B9A2644" w14:textId="77777777" w:rsidTr="00A73E9B">
        <w:tc>
          <w:tcPr>
            <w:tcW w:w="1668" w:type="dxa"/>
            <w:vMerge/>
          </w:tcPr>
          <w:p w14:paraId="408A7F57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8" w:type="dxa"/>
          </w:tcPr>
          <w:p w14:paraId="1C43F85C" w14:textId="77777777" w:rsidR="00F95BE9" w:rsidRPr="000E5815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44" w:type="dxa"/>
          </w:tcPr>
          <w:p w14:paraId="769BAD65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D5802F0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447585C8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BE9" w:rsidRPr="000E5815" w14:paraId="60534CBB" w14:textId="77777777" w:rsidTr="00A73E9B">
        <w:tc>
          <w:tcPr>
            <w:tcW w:w="1668" w:type="dxa"/>
          </w:tcPr>
          <w:p w14:paraId="13BAEC07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Специальные</w:t>
            </w:r>
          </w:p>
        </w:tc>
        <w:tc>
          <w:tcPr>
            <w:tcW w:w="5198" w:type="dxa"/>
          </w:tcPr>
          <w:p w14:paraId="04FD7C9F" w14:textId="77777777" w:rsidR="00F95BE9" w:rsidRPr="000E5815" w:rsidRDefault="00F95BE9" w:rsidP="00F95BE9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Hlk90028150"/>
            <w:r w:rsidRPr="000E5815"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особых прав</w:t>
            </w:r>
            <w:r w:rsidRPr="000E581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0E5815">
              <w:rPr>
                <w:rFonts w:ascii="Times New Roman" w:hAnsi="Times New Roman"/>
                <w:sz w:val="20"/>
                <w:szCs w:val="20"/>
              </w:rPr>
              <w:t>, в том числе о социальном статусе и социальных льготах</w:t>
            </w:r>
            <w:bookmarkEnd w:id="1"/>
          </w:p>
        </w:tc>
        <w:tc>
          <w:tcPr>
            <w:tcW w:w="1044" w:type="dxa"/>
          </w:tcPr>
          <w:p w14:paraId="0BA29C75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7858ECEC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06861153" w14:textId="77777777" w:rsidR="00F95BE9" w:rsidRPr="000E5815" w:rsidRDefault="00F95BE9" w:rsidP="00F95B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D7AFD0" w14:textId="0700FF22" w:rsidR="00F95BE9" w:rsidRPr="000E5815" w:rsidRDefault="00F95BE9" w:rsidP="00F95B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9283F42" w14:textId="77777777" w:rsidR="000E5815" w:rsidRPr="000E5815" w:rsidRDefault="000E5815" w:rsidP="00F95BE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46904E" w14:textId="69A34F5B" w:rsidR="00F95BE9" w:rsidRPr="000E5815" w:rsidRDefault="00F95BE9" w:rsidP="00F95BE9">
      <w:pPr>
        <w:spacing w:after="120" w:line="240" w:lineRule="auto"/>
        <w:jc w:val="both"/>
        <w:rPr>
          <w:rFonts w:ascii="Times New Roman" w:hAnsi="Times New Roman"/>
        </w:rPr>
      </w:pPr>
      <w:r w:rsidRPr="000E5815">
        <w:rPr>
          <w:rFonts w:ascii="Times New Roman" w:hAnsi="Times New Roman"/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Pr="000E5815">
        <w:rPr>
          <w:rFonts w:ascii="Times New Roman" w:hAnsi="Times New Roman"/>
        </w:rPr>
        <w:t xml:space="preserve"> </w:t>
      </w:r>
    </w:p>
    <w:tbl>
      <w:tblPr>
        <w:tblStyle w:val="a9"/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F95BE9" w:rsidRPr="000E5815" w14:paraId="0102B286" w14:textId="77777777" w:rsidTr="006C1B16">
        <w:trPr>
          <w:trHeight w:val="250"/>
        </w:trPr>
        <w:tc>
          <w:tcPr>
            <w:tcW w:w="4820" w:type="dxa"/>
          </w:tcPr>
          <w:p w14:paraId="531AFA2B" w14:textId="77777777" w:rsidR="00F95BE9" w:rsidRPr="000E5815" w:rsidRDefault="00F95BE9" w:rsidP="000913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5528" w:type="dxa"/>
          </w:tcPr>
          <w:p w14:paraId="4CFC2ACC" w14:textId="77777777" w:rsidR="00F95BE9" w:rsidRPr="000E5815" w:rsidRDefault="00F95BE9" w:rsidP="000913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F95BE9" w:rsidRPr="000E5815" w14:paraId="7F98A12D" w14:textId="77777777" w:rsidTr="006C1B16">
        <w:trPr>
          <w:trHeight w:val="269"/>
        </w:trPr>
        <w:tc>
          <w:tcPr>
            <w:tcW w:w="4820" w:type="dxa"/>
          </w:tcPr>
          <w:p w14:paraId="5F876D0F" w14:textId="77777777" w:rsidR="00F95BE9" w:rsidRPr="000E5815" w:rsidRDefault="002F4B25" w:rsidP="0009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95BE9" w:rsidRPr="000E581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rzgmu.ru/</w:t>
              </w:r>
            </w:hyperlink>
          </w:p>
        </w:tc>
        <w:tc>
          <w:tcPr>
            <w:tcW w:w="5528" w:type="dxa"/>
          </w:tcPr>
          <w:p w14:paraId="696FC2FF" w14:textId="77777777" w:rsidR="00F95BE9" w:rsidRPr="000E5815" w:rsidRDefault="00F95BE9" w:rsidP="0009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F95BE9" w:rsidRPr="000E5815" w14:paraId="423B0D4B" w14:textId="77777777" w:rsidTr="006C1B16">
        <w:trPr>
          <w:trHeight w:val="273"/>
        </w:trPr>
        <w:tc>
          <w:tcPr>
            <w:tcW w:w="4820" w:type="dxa"/>
          </w:tcPr>
          <w:p w14:paraId="1D6C34CF" w14:textId="77777777" w:rsidR="00F95BE9" w:rsidRPr="000E5815" w:rsidRDefault="00F95BE9" w:rsidP="000913E0">
            <w:pPr>
              <w:jc w:val="both"/>
              <w:rPr>
                <w:sz w:val="20"/>
                <w:szCs w:val="20"/>
              </w:rPr>
            </w:pPr>
            <w:r w:rsidRPr="000E5815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https://trudvsem.ru</w:t>
            </w:r>
          </w:p>
        </w:tc>
        <w:tc>
          <w:tcPr>
            <w:tcW w:w="5528" w:type="dxa"/>
          </w:tcPr>
          <w:p w14:paraId="5B32AD9B" w14:textId="77777777" w:rsidR="00F95BE9" w:rsidRPr="000E5815" w:rsidRDefault="00F95BE9" w:rsidP="000913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75D2F462" w14:textId="38F4C8C1" w:rsidR="00F95BE9" w:rsidRPr="000E5815" w:rsidRDefault="00F95BE9" w:rsidP="0013633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</w:rPr>
      </w:pPr>
      <w:r w:rsidRPr="000E5815">
        <w:rPr>
          <w:rFonts w:ascii="Times New Roman" w:eastAsiaTheme="minorHAnsi" w:hAnsi="Times New Roman"/>
          <w:iCs/>
          <w:sz w:val="20"/>
          <w:szCs w:val="20"/>
        </w:rPr>
        <w:t xml:space="preserve">Настоящее согласие вступает в силу с момента его подписания и действует </w:t>
      </w:r>
      <w:r w:rsidR="00DA22EE" w:rsidRPr="000E5815">
        <w:rPr>
          <w:rFonts w:ascii="Times New Roman" w:eastAsiaTheme="minorHAnsi" w:hAnsi="Times New Roman"/>
          <w:iCs/>
          <w:sz w:val="20"/>
          <w:szCs w:val="20"/>
        </w:rPr>
        <w:t>до завершения</w:t>
      </w:r>
      <w:r w:rsidR="001C70A2" w:rsidRPr="000E5815">
        <w:rPr>
          <w:rFonts w:ascii="Times New Roman" w:eastAsiaTheme="minorHAnsi" w:hAnsi="Times New Roman"/>
          <w:iCs/>
          <w:sz w:val="20"/>
          <w:szCs w:val="20"/>
        </w:rPr>
        <w:t xml:space="preserve"> приемной ком</w:t>
      </w:r>
      <w:r w:rsidR="002B6A64" w:rsidRPr="000E5815">
        <w:rPr>
          <w:rFonts w:ascii="Times New Roman" w:eastAsiaTheme="minorHAnsi" w:hAnsi="Times New Roman"/>
          <w:iCs/>
          <w:sz w:val="20"/>
          <w:szCs w:val="20"/>
        </w:rPr>
        <w:t>пании</w:t>
      </w:r>
      <w:r w:rsidR="00136333" w:rsidRPr="000E5815">
        <w:rPr>
          <w:rFonts w:ascii="Times New Roman" w:eastAsiaTheme="minorHAnsi" w:hAnsi="Times New Roman"/>
          <w:iCs/>
          <w:sz w:val="20"/>
          <w:szCs w:val="20"/>
        </w:rPr>
        <w:t>.</w:t>
      </w:r>
    </w:p>
    <w:p w14:paraId="05B6DA83" w14:textId="339D204C" w:rsidR="00992998" w:rsidRPr="000E5815" w:rsidRDefault="00992998" w:rsidP="0099299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  <w:r w:rsidRPr="000E5815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В случае моего зачисления в </w:t>
      </w:r>
      <w:r w:rsidRPr="000E5815">
        <w:rPr>
          <w:rFonts w:ascii="Times New Roman" w:hAnsi="Times New Roman"/>
          <w:b/>
          <w:bCs/>
          <w:sz w:val="20"/>
          <w:szCs w:val="20"/>
        </w:rPr>
        <w:t xml:space="preserve">ФГБОУ ВО </w:t>
      </w:r>
      <w:proofErr w:type="spellStart"/>
      <w:r w:rsidRPr="000E5815">
        <w:rPr>
          <w:rFonts w:ascii="Times New Roman" w:hAnsi="Times New Roman"/>
          <w:b/>
          <w:bCs/>
          <w:sz w:val="20"/>
          <w:szCs w:val="20"/>
        </w:rPr>
        <w:t>РязГМУ</w:t>
      </w:r>
      <w:proofErr w:type="spellEnd"/>
      <w:r w:rsidRPr="000E5815">
        <w:rPr>
          <w:rFonts w:ascii="Times New Roman" w:hAnsi="Times New Roman"/>
          <w:b/>
          <w:bCs/>
          <w:sz w:val="20"/>
          <w:szCs w:val="20"/>
        </w:rPr>
        <w:t xml:space="preserve"> Минздрава России</w:t>
      </w:r>
      <w:r w:rsidRPr="000E5815">
        <w:rPr>
          <w:rFonts w:ascii="Times New Roman" w:hAnsi="Times New Roman"/>
          <w:sz w:val="20"/>
          <w:szCs w:val="20"/>
        </w:rPr>
        <w:t xml:space="preserve"> я даю </w:t>
      </w:r>
      <w:r w:rsidR="0070660B" w:rsidRPr="000E5815">
        <w:rPr>
          <w:rFonts w:ascii="Times New Roman" w:hAnsi="Times New Roman"/>
          <w:sz w:val="20"/>
          <w:szCs w:val="20"/>
        </w:rPr>
        <w:t xml:space="preserve">добровольное </w:t>
      </w:r>
      <w:r w:rsidRPr="000E5815">
        <w:rPr>
          <w:rFonts w:ascii="Times New Roman" w:hAnsi="Times New Roman"/>
          <w:sz w:val="20"/>
          <w:szCs w:val="20"/>
        </w:rPr>
        <w:t xml:space="preserve">согласие на </w:t>
      </w:r>
      <w:r w:rsidR="0070660B" w:rsidRPr="000E5815">
        <w:rPr>
          <w:rFonts w:ascii="Times New Roman" w:hAnsi="Times New Roman"/>
          <w:sz w:val="20"/>
          <w:szCs w:val="20"/>
        </w:rPr>
        <w:t xml:space="preserve">распространение </w:t>
      </w:r>
      <w:r w:rsidRPr="000E5815">
        <w:rPr>
          <w:rFonts w:ascii="Times New Roman" w:hAnsi="Times New Roman"/>
          <w:sz w:val="20"/>
          <w:szCs w:val="20"/>
        </w:rPr>
        <w:t>моих персональных данны</w:t>
      </w:r>
      <w:bookmarkStart w:id="2" w:name="_Hlk104198284"/>
      <w:r w:rsidR="0070660B" w:rsidRPr="000E5815">
        <w:rPr>
          <w:rFonts w:ascii="Times New Roman" w:hAnsi="Times New Roman"/>
          <w:sz w:val="20"/>
          <w:szCs w:val="20"/>
        </w:rPr>
        <w:t xml:space="preserve">х </w:t>
      </w:r>
      <w:r w:rsidR="0070660B" w:rsidRPr="000E5815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  <w:r w:rsidR="0070660B" w:rsidRPr="000E5815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0660B" w:rsidRPr="000E5815">
        <w:rPr>
          <w:rFonts w:ascii="Times New Roman" w:hAnsi="Times New Roman"/>
          <w:bCs/>
          <w:sz w:val="20"/>
          <w:szCs w:val="20"/>
        </w:rPr>
        <w:t xml:space="preserve">размещения информации обо мне </w:t>
      </w:r>
      <w:r w:rsidR="0070660B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на официальном сайте </w:t>
      </w:r>
      <w:r w:rsidR="00A73E9B" w:rsidRPr="000E5815">
        <w:rPr>
          <w:rFonts w:ascii="Times New Roman" w:hAnsi="Times New Roman"/>
          <w:sz w:val="20"/>
          <w:szCs w:val="20"/>
        </w:rPr>
        <w:t>(</w:t>
      </w:r>
      <w:hyperlink r:id="rId9" w:history="1">
        <w:r w:rsidR="00A73E9B" w:rsidRPr="000E5815">
          <w:rPr>
            <w:rStyle w:val="a3"/>
            <w:rFonts w:ascii="Times New Roman" w:hAnsi="Times New Roman"/>
            <w:color w:val="auto"/>
            <w:sz w:val="20"/>
            <w:szCs w:val="20"/>
          </w:rPr>
          <w:t>www.rzgmu.ru</w:t>
        </w:r>
      </w:hyperlink>
      <w:r w:rsidR="00A73E9B" w:rsidRPr="000E5815">
        <w:rPr>
          <w:rFonts w:ascii="Times New Roman" w:hAnsi="Times New Roman"/>
          <w:sz w:val="20"/>
          <w:szCs w:val="20"/>
        </w:rPr>
        <w:t xml:space="preserve">) </w:t>
      </w:r>
      <w:r w:rsidR="0070660B" w:rsidRPr="000E5815">
        <w:rPr>
          <w:rFonts w:ascii="Times New Roman" w:eastAsiaTheme="minorHAnsi" w:hAnsi="Times New Roman"/>
          <w:bCs/>
          <w:iCs/>
          <w:sz w:val="20"/>
          <w:szCs w:val="20"/>
        </w:rPr>
        <w:t xml:space="preserve">и в корпоративной информационной системе Университета, на официальных страницах Университета в социальных сетях, </w:t>
      </w:r>
      <w:bookmarkStart w:id="3" w:name="_Hlk94799974"/>
      <w:r w:rsidR="0070660B" w:rsidRPr="000E5815">
        <w:rPr>
          <w:rFonts w:ascii="Times New Roman" w:eastAsiaTheme="minorHAnsi" w:hAnsi="Times New Roman"/>
          <w:bCs/>
          <w:iCs/>
          <w:sz w:val="20"/>
          <w:szCs w:val="20"/>
        </w:rPr>
        <w:t>в печатных изданиях, а также на информационных стендах, в том числе на стендах, посвященных достижениям в учебной или научно-образовательной деятельности Университета</w:t>
      </w:r>
      <w:bookmarkEnd w:id="3"/>
      <w:r w:rsidR="00D12D93" w:rsidRPr="000E5815">
        <w:rPr>
          <w:rFonts w:ascii="Times New Roman" w:eastAsiaTheme="minorHAnsi" w:hAnsi="Times New Roman"/>
          <w:bCs/>
          <w:iCs/>
          <w:sz w:val="20"/>
          <w:szCs w:val="20"/>
        </w:rPr>
        <w:t>.</w:t>
      </w:r>
    </w:p>
    <w:p w14:paraId="4E5999C2" w14:textId="77777777" w:rsidR="00AA2778" w:rsidRPr="000E5815" w:rsidRDefault="00AA2778" w:rsidP="0099299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</w:p>
    <w:tbl>
      <w:tblPr>
        <w:tblStyle w:val="a9"/>
        <w:tblW w:w="10348" w:type="dxa"/>
        <w:tblInd w:w="108" w:type="dxa"/>
        <w:tblLook w:val="04A0" w:firstRow="1" w:lastRow="0" w:firstColumn="1" w:lastColumn="0" w:noHBand="0" w:noVBand="1"/>
      </w:tblPr>
      <w:tblGrid>
        <w:gridCol w:w="1619"/>
        <w:gridCol w:w="4618"/>
        <w:gridCol w:w="1134"/>
        <w:gridCol w:w="1134"/>
        <w:gridCol w:w="1843"/>
      </w:tblGrid>
      <w:tr w:rsidR="00D12D93" w:rsidRPr="000E5815" w14:paraId="0B3CC29B" w14:textId="77777777" w:rsidTr="00D4441E">
        <w:trPr>
          <w:trHeight w:val="987"/>
        </w:trPr>
        <w:tc>
          <w:tcPr>
            <w:tcW w:w="1619" w:type="dxa"/>
            <w:vMerge w:val="restart"/>
          </w:tcPr>
          <w:bookmarkEnd w:id="2"/>
          <w:p w14:paraId="4D7625A7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618" w:type="dxa"/>
            <w:vMerge w:val="restart"/>
          </w:tcPr>
          <w:p w14:paraId="488F443F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</w:p>
          <w:p w14:paraId="3B39F0CA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2268" w:type="dxa"/>
            <w:gridSpan w:val="2"/>
          </w:tcPr>
          <w:p w14:paraId="38D74F4C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14:paraId="3709EF40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0E5815">
              <w:rPr>
                <w:rFonts w:ascii="Times New Roman" w:hAnsi="Times New Roman"/>
                <w:i/>
                <w:sz w:val="20"/>
                <w:szCs w:val="18"/>
                <w:u w:val="single"/>
              </w:rPr>
              <w:t>нужное отметить галочкой</w:t>
            </w:r>
            <w:r w:rsidRPr="000E5815">
              <w:rPr>
                <w:rFonts w:ascii="Times New Roman" w:hAnsi="Times New Roman"/>
                <w:i/>
                <w:sz w:val="20"/>
                <w:szCs w:val="18"/>
              </w:rPr>
              <w:t>)</w:t>
            </w:r>
          </w:p>
        </w:tc>
        <w:tc>
          <w:tcPr>
            <w:tcW w:w="1843" w:type="dxa"/>
          </w:tcPr>
          <w:p w14:paraId="132C3F85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0E581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238D9FEB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(</w:t>
            </w:r>
            <w:r w:rsidRPr="000E581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0E5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2D93" w:rsidRPr="000E5815" w14:paraId="7D313D38" w14:textId="77777777" w:rsidTr="00D12D93">
        <w:trPr>
          <w:trHeight w:val="174"/>
        </w:trPr>
        <w:tc>
          <w:tcPr>
            <w:tcW w:w="1619" w:type="dxa"/>
            <w:vMerge/>
          </w:tcPr>
          <w:p w14:paraId="35026BAE" w14:textId="77777777" w:rsidR="00D12D93" w:rsidRPr="000E5815" w:rsidRDefault="00D12D93" w:rsidP="00DA2D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8" w:type="dxa"/>
            <w:vMerge/>
          </w:tcPr>
          <w:p w14:paraId="38E9D4F8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BF100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14:paraId="62799511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815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D58A7FB" w14:textId="77777777" w:rsidR="00D12D93" w:rsidRPr="000E5815" w:rsidRDefault="00D12D93" w:rsidP="00DA2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2778" w:rsidRPr="000E5815" w14:paraId="643C1014" w14:textId="77777777" w:rsidTr="00D12D93">
        <w:tc>
          <w:tcPr>
            <w:tcW w:w="1619" w:type="dxa"/>
            <w:vMerge w:val="restart"/>
          </w:tcPr>
          <w:p w14:paraId="6506830E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Общие</w:t>
            </w:r>
          </w:p>
        </w:tc>
        <w:tc>
          <w:tcPr>
            <w:tcW w:w="4618" w:type="dxa"/>
          </w:tcPr>
          <w:p w14:paraId="45DE97B6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14:paraId="076F02FA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1ECD6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7BA8A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41C21D60" w14:textId="77777777" w:rsidTr="00D12D93">
        <w:tc>
          <w:tcPr>
            <w:tcW w:w="1619" w:type="dxa"/>
            <w:vMerge/>
          </w:tcPr>
          <w:p w14:paraId="6F41C833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49AA2CCF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14:paraId="2085EAC7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C8525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CC6C4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5EC3F465" w14:textId="77777777" w:rsidTr="00D12D93">
        <w:tc>
          <w:tcPr>
            <w:tcW w:w="1619" w:type="dxa"/>
            <w:vMerge/>
          </w:tcPr>
          <w:p w14:paraId="4EEDD35A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14D1F79E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1134" w:type="dxa"/>
          </w:tcPr>
          <w:p w14:paraId="56152CA8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F1515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B87742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19ECDB9F" w14:textId="77777777" w:rsidTr="00D12D93">
        <w:tc>
          <w:tcPr>
            <w:tcW w:w="1619" w:type="dxa"/>
            <w:vMerge/>
          </w:tcPr>
          <w:p w14:paraId="1E83A33B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3B19CE6C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</w:tcPr>
          <w:p w14:paraId="6810E3B8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CE58E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FF5F04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42848D29" w14:textId="77777777" w:rsidTr="00D12D93">
        <w:tc>
          <w:tcPr>
            <w:tcW w:w="1619" w:type="dxa"/>
            <w:vMerge/>
          </w:tcPr>
          <w:p w14:paraId="2EB21AF6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01C122B1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134" w:type="dxa"/>
          </w:tcPr>
          <w:p w14:paraId="695C932D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70C01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E44700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7E17F0A2" w14:textId="77777777" w:rsidTr="00D12D93">
        <w:tc>
          <w:tcPr>
            <w:tcW w:w="1619" w:type="dxa"/>
            <w:vMerge/>
          </w:tcPr>
          <w:p w14:paraId="722846A4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0E2AFF3C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14:paraId="228E6BCD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A6A7E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44782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7EAEFFC7" w14:textId="77777777" w:rsidTr="00D12D93">
        <w:tc>
          <w:tcPr>
            <w:tcW w:w="1619" w:type="dxa"/>
            <w:vMerge/>
          </w:tcPr>
          <w:p w14:paraId="77776FB5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3C057282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Факультет</w:t>
            </w:r>
          </w:p>
        </w:tc>
        <w:tc>
          <w:tcPr>
            <w:tcW w:w="1134" w:type="dxa"/>
          </w:tcPr>
          <w:p w14:paraId="3806B387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214C3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836B0F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4C7425A8" w14:textId="77777777" w:rsidTr="00D12D93">
        <w:tc>
          <w:tcPr>
            <w:tcW w:w="1619" w:type="dxa"/>
            <w:vMerge/>
          </w:tcPr>
          <w:p w14:paraId="1A9773A0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3F3B7E31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14:paraId="6864F910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3BDCC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84EC8F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5D7D7995" w14:textId="77777777" w:rsidTr="00D12D93">
        <w:tc>
          <w:tcPr>
            <w:tcW w:w="1619" w:type="dxa"/>
            <w:vMerge/>
          </w:tcPr>
          <w:p w14:paraId="1ED573AD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7DC37EEC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134" w:type="dxa"/>
          </w:tcPr>
          <w:p w14:paraId="4FE92416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A3FAD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9A7F7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732257E8" w14:textId="77777777" w:rsidTr="00D12D93">
        <w:tc>
          <w:tcPr>
            <w:tcW w:w="1619" w:type="dxa"/>
            <w:vMerge/>
          </w:tcPr>
          <w:p w14:paraId="31AE3494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0323D761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Сведения о награждениях, вид награды и/или поощрения</w:t>
            </w:r>
          </w:p>
        </w:tc>
        <w:tc>
          <w:tcPr>
            <w:tcW w:w="1134" w:type="dxa"/>
          </w:tcPr>
          <w:p w14:paraId="110A4DE7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B4A18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66DE2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22506584" w14:textId="77777777" w:rsidTr="00D12D93">
        <w:tc>
          <w:tcPr>
            <w:tcW w:w="1619" w:type="dxa"/>
            <w:vMerge/>
          </w:tcPr>
          <w:p w14:paraId="07935333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39EB7F01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Сведения об участии в олимпиадах, конференциях, конкурсах</w:t>
            </w:r>
          </w:p>
        </w:tc>
        <w:tc>
          <w:tcPr>
            <w:tcW w:w="1134" w:type="dxa"/>
          </w:tcPr>
          <w:p w14:paraId="1A741B0A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E01A8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27E9F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1DBEE848" w14:textId="77777777" w:rsidTr="00D12D93">
        <w:tc>
          <w:tcPr>
            <w:tcW w:w="1619" w:type="dxa"/>
            <w:vMerge/>
          </w:tcPr>
          <w:p w14:paraId="015344EF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72883F57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Сведения о научно-исследовательской деятельности (в том числе об открытиях, изобретениях)</w:t>
            </w:r>
          </w:p>
        </w:tc>
        <w:tc>
          <w:tcPr>
            <w:tcW w:w="1134" w:type="dxa"/>
          </w:tcPr>
          <w:p w14:paraId="6FF2E77D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78797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99C53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747811C8" w14:textId="77777777" w:rsidTr="00D12D93">
        <w:trPr>
          <w:trHeight w:val="270"/>
        </w:trPr>
        <w:tc>
          <w:tcPr>
            <w:tcW w:w="1619" w:type="dxa"/>
            <w:vMerge w:val="restart"/>
          </w:tcPr>
          <w:p w14:paraId="3FE1DA9D" w14:textId="0FFB8210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Биометрические</w:t>
            </w:r>
          </w:p>
        </w:tc>
        <w:tc>
          <w:tcPr>
            <w:tcW w:w="4618" w:type="dxa"/>
          </w:tcPr>
          <w:p w14:paraId="568C8550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Фотоизображение</w:t>
            </w:r>
          </w:p>
        </w:tc>
        <w:tc>
          <w:tcPr>
            <w:tcW w:w="1134" w:type="dxa"/>
          </w:tcPr>
          <w:p w14:paraId="67E32474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A608B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566547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778" w:rsidRPr="000E5815" w14:paraId="700911F7" w14:textId="77777777" w:rsidTr="00D12D93">
        <w:trPr>
          <w:trHeight w:val="273"/>
        </w:trPr>
        <w:tc>
          <w:tcPr>
            <w:tcW w:w="1619" w:type="dxa"/>
            <w:vMerge/>
          </w:tcPr>
          <w:p w14:paraId="3D4F2050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8" w:type="dxa"/>
          </w:tcPr>
          <w:p w14:paraId="1F97843E" w14:textId="77777777" w:rsidR="00AA2778" w:rsidRPr="000E5815" w:rsidRDefault="00AA2778" w:rsidP="00DA2D7C">
            <w:pPr>
              <w:rPr>
                <w:rFonts w:ascii="Times New Roman" w:hAnsi="Times New Roman"/>
                <w:sz w:val="20"/>
                <w:szCs w:val="20"/>
              </w:rPr>
            </w:pPr>
            <w:r w:rsidRPr="000E5815">
              <w:rPr>
                <w:rFonts w:ascii="Times New Roman" w:hAnsi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1134" w:type="dxa"/>
          </w:tcPr>
          <w:p w14:paraId="12B8F693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813C8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BCA34" w14:textId="77777777" w:rsidR="00AA2778" w:rsidRPr="000E5815" w:rsidRDefault="00AA2778" w:rsidP="00DA2D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363384" w14:textId="77777777" w:rsidR="00D12D93" w:rsidRPr="000E5815" w:rsidRDefault="00D12D93" w:rsidP="00D12D93">
      <w:pPr>
        <w:spacing w:after="120" w:line="240" w:lineRule="auto"/>
        <w:jc w:val="both"/>
        <w:rPr>
          <w:rFonts w:ascii="Times New Roman" w:hAnsi="Times New Roman"/>
          <w:sz w:val="20"/>
        </w:rPr>
      </w:pPr>
    </w:p>
    <w:p w14:paraId="4F631B4E" w14:textId="77777777" w:rsidR="00D12D93" w:rsidRPr="000E5815" w:rsidRDefault="00D12D93" w:rsidP="00D12D93">
      <w:pPr>
        <w:spacing w:after="120" w:line="240" w:lineRule="auto"/>
        <w:jc w:val="both"/>
        <w:rPr>
          <w:rFonts w:ascii="Times New Roman" w:hAnsi="Times New Roman"/>
          <w:sz w:val="20"/>
        </w:rPr>
      </w:pPr>
      <w:r w:rsidRPr="000E5815">
        <w:rPr>
          <w:rFonts w:ascii="Times New Roman" w:hAnsi="Times New Roman"/>
          <w:sz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9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12D93" w:rsidRPr="000E5815" w14:paraId="2CA43B12" w14:textId="77777777" w:rsidTr="00D12D93">
        <w:trPr>
          <w:trHeight w:val="389"/>
        </w:trPr>
        <w:tc>
          <w:tcPr>
            <w:tcW w:w="5103" w:type="dxa"/>
          </w:tcPr>
          <w:p w14:paraId="281B5CB3" w14:textId="77777777" w:rsidR="00D12D93" w:rsidRPr="000E5815" w:rsidRDefault="00D12D93" w:rsidP="00DA2D7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E5815">
              <w:rPr>
                <w:rFonts w:ascii="Times New Roman" w:hAnsi="Times New Roman"/>
                <w:b/>
                <w:sz w:val="20"/>
              </w:rPr>
              <w:t>Информационный ресурс</w:t>
            </w:r>
          </w:p>
        </w:tc>
        <w:tc>
          <w:tcPr>
            <w:tcW w:w="5245" w:type="dxa"/>
          </w:tcPr>
          <w:p w14:paraId="3CBFFEF1" w14:textId="77777777" w:rsidR="00D12D93" w:rsidRPr="000E5815" w:rsidRDefault="00D12D93" w:rsidP="00DA2D7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E5815">
              <w:rPr>
                <w:rFonts w:ascii="Times New Roman" w:hAnsi="Times New Roman"/>
                <w:b/>
                <w:sz w:val="20"/>
              </w:rPr>
              <w:t>Действия с персональными данными</w:t>
            </w:r>
          </w:p>
        </w:tc>
      </w:tr>
      <w:tr w:rsidR="00D12D93" w:rsidRPr="000E5815" w14:paraId="6886D844" w14:textId="77777777" w:rsidTr="00D12D93">
        <w:trPr>
          <w:trHeight w:val="421"/>
        </w:trPr>
        <w:tc>
          <w:tcPr>
            <w:tcW w:w="5103" w:type="dxa"/>
          </w:tcPr>
          <w:p w14:paraId="337ADB03" w14:textId="77777777" w:rsidR="00D12D93" w:rsidRPr="000E5815" w:rsidRDefault="002F4B25" w:rsidP="00DA2D7C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hyperlink r:id="rId10" w:history="1">
              <w:r w:rsidR="00D12D93" w:rsidRPr="000E5815">
                <w:rPr>
                  <w:rStyle w:val="a3"/>
                  <w:rFonts w:ascii="Times New Roman" w:hAnsi="Times New Roman"/>
                  <w:color w:val="auto"/>
                  <w:sz w:val="20"/>
                </w:rPr>
                <w:t>http://rzgmu.ru/</w:t>
              </w:r>
            </w:hyperlink>
          </w:p>
        </w:tc>
        <w:tc>
          <w:tcPr>
            <w:tcW w:w="5245" w:type="dxa"/>
          </w:tcPr>
          <w:p w14:paraId="0B30C1C8" w14:textId="77777777" w:rsidR="00D12D93" w:rsidRPr="000E5815" w:rsidRDefault="00D12D93" w:rsidP="00DA2D7C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 w:rsidRPr="000E5815">
              <w:rPr>
                <w:rFonts w:ascii="Times New Roman" w:hAnsi="Times New Roman"/>
                <w:sz w:val="20"/>
              </w:rPr>
              <w:t>Предоставление сведений неограниченному кругу лиц</w:t>
            </w:r>
          </w:p>
        </w:tc>
      </w:tr>
    </w:tbl>
    <w:p w14:paraId="182394E7" w14:textId="77777777" w:rsidR="00D12D93" w:rsidRPr="000E5815" w:rsidRDefault="00D12D93" w:rsidP="00D12D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iCs/>
          <w:sz w:val="20"/>
        </w:rPr>
      </w:pPr>
    </w:p>
    <w:p w14:paraId="2814207C" w14:textId="77777777" w:rsidR="00D12D93" w:rsidRPr="000E5815" w:rsidRDefault="00D12D93" w:rsidP="00D12D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0"/>
        </w:rPr>
      </w:pPr>
      <w:r w:rsidRPr="000E5815">
        <w:rPr>
          <w:rFonts w:ascii="Times New Roman" w:eastAsiaTheme="minorHAnsi" w:hAnsi="Times New Roman"/>
          <w:iCs/>
          <w:sz w:val="20"/>
        </w:rPr>
        <w:t>Настоящее согласие вступает в силу с момента его подписания и действует течение всего срока моего обучения в Университете.</w:t>
      </w:r>
      <w:r w:rsidRPr="000E5815">
        <w:rPr>
          <w:rFonts w:ascii="Times New Roman" w:hAnsi="Times New Roman"/>
          <w:iCs/>
          <w:sz w:val="20"/>
        </w:rPr>
        <w:t xml:space="preserve"> </w:t>
      </w:r>
    </w:p>
    <w:p w14:paraId="3C718F0C" w14:textId="77777777" w:rsidR="00D12D93" w:rsidRPr="000E5815" w:rsidRDefault="00D12D93" w:rsidP="00D12D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5815">
        <w:rPr>
          <w:rFonts w:ascii="Times New Roman" w:hAnsi="Times New Roman"/>
          <w:sz w:val="20"/>
          <w:szCs w:val="20"/>
        </w:rPr>
        <w:t>Я оставляю за собой право в любое время потребовать от Оператора прекратить распространение всех или отдельных персональных данных, указанных в настоящем согласии, и (или) отозвать свое согласие на основании письменного заявления. В этом случае Оператор обязан прекратить распространение моих персональных данных в течение трех рабочих дней с даты поступления отзыва и в случае, если сохранение персональных данных</w:t>
      </w:r>
      <w:r w:rsidRPr="000E581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E5815">
        <w:rPr>
          <w:rFonts w:ascii="Times New Roman" w:hAnsi="Times New Roman"/>
          <w:sz w:val="20"/>
          <w:szCs w:val="20"/>
        </w:rPr>
        <w:t>более не требуется для целей обработки персональных данных</w:t>
      </w:r>
      <w:r w:rsidRPr="000E5815">
        <w:rPr>
          <w:rFonts w:ascii="Times New Roman" w:hAnsi="Times New Roman"/>
          <w:b/>
          <w:bCs/>
          <w:smallCaps/>
          <w:sz w:val="20"/>
          <w:szCs w:val="20"/>
        </w:rPr>
        <w:t xml:space="preserve">, </w:t>
      </w:r>
      <w:r w:rsidRPr="000E5815">
        <w:rPr>
          <w:rFonts w:ascii="Times New Roman" w:hAnsi="Times New Roman"/>
          <w:sz w:val="20"/>
          <w:szCs w:val="20"/>
        </w:rPr>
        <w:t>уничтожить их в срок, не превышающий тридцати дней с даты поступления моего отзыва. В случае отсутствия возможности уничтожения моих персональных данных в течение вышеуказанного срока, Оператор должен блокировать мои персональные данные и затем уничтожить в течении шести месяцев, если иной срок не установлен федеральными законами.</w:t>
      </w:r>
    </w:p>
    <w:p w14:paraId="665E1B08" w14:textId="77777777" w:rsidR="00AA2778" w:rsidRPr="000E5815" w:rsidRDefault="00AA2778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8D8909A" w14:textId="058E6639" w:rsidR="00DD519F" w:rsidRPr="000E5815" w:rsidRDefault="00DD519F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E5815">
        <w:rPr>
          <w:rFonts w:ascii="Times New Roman" w:hAnsi="Times New Roman"/>
          <w:sz w:val="20"/>
          <w:szCs w:val="20"/>
        </w:rPr>
        <w:t xml:space="preserve">  «_______» __________________ 20_____г.     _______________        _________________________________ </w:t>
      </w:r>
      <w:r w:rsidRPr="000E5815">
        <w:rPr>
          <w:rFonts w:ascii="Times New Roman" w:hAnsi="Times New Roman"/>
          <w:sz w:val="20"/>
          <w:szCs w:val="20"/>
        </w:rPr>
        <w:br/>
      </w:r>
      <w:r w:rsidRPr="000E58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A45FF0" w:rsidRPr="000E581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45FF0" w:rsidRPr="000E5815">
        <w:rPr>
          <w:rFonts w:ascii="Times New Roman" w:hAnsi="Times New Roman"/>
          <w:sz w:val="18"/>
          <w:szCs w:val="18"/>
        </w:rPr>
        <w:t xml:space="preserve">   </w:t>
      </w:r>
      <w:r w:rsidRPr="000E5815">
        <w:rPr>
          <w:rFonts w:ascii="Times New Roman" w:hAnsi="Times New Roman"/>
          <w:sz w:val="18"/>
          <w:szCs w:val="18"/>
        </w:rPr>
        <w:t>(</w:t>
      </w:r>
      <w:proofErr w:type="gramEnd"/>
      <w:r w:rsidRPr="000E5815">
        <w:rPr>
          <w:rFonts w:ascii="Times New Roman" w:hAnsi="Times New Roman"/>
          <w:sz w:val="18"/>
          <w:szCs w:val="18"/>
        </w:rPr>
        <w:t>подпись)                                            (расшифровка подписи)</w:t>
      </w:r>
    </w:p>
    <w:p w14:paraId="690C46FE" w14:textId="3EFA4EA0" w:rsidR="00D12D93" w:rsidRDefault="00D12D93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23A7228C" w14:textId="3BB767A8" w:rsidR="000E5815" w:rsidRDefault="000E5815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06105F71" w14:textId="3D2A2980" w:rsidR="000E5815" w:rsidRDefault="000E5815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5A54545D" w14:textId="70355DCE" w:rsidR="000E5815" w:rsidRDefault="000E5815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3608CBFC" w14:textId="77777777" w:rsidR="00D12D93" w:rsidRPr="000E5815" w:rsidRDefault="00D12D93" w:rsidP="00D12D93">
      <w:pPr>
        <w:spacing w:after="0" w:line="240" w:lineRule="auto"/>
        <w:jc w:val="both"/>
        <w:rPr>
          <w:rFonts w:ascii="Times New Roman" w:hAnsi="Times New Roman"/>
          <w:b/>
        </w:rPr>
      </w:pPr>
      <w:r w:rsidRPr="000E5815">
        <w:rPr>
          <w:rFonts w:ascii="Times New Roman" w:hAnsi="Times New Roman"/>
          <w:b/>
        </w:rPr>
        <w:t>_____________________________</w:t>
      </w:r>
    </w:p>
    <w:p w14:paraId="0A865DBD" w14:textId="77777777" w:rsidR="00D12D93" w:rsidRPr="000E5815" w:rsidRDefault="00D12D93" w:rsidP="00D12D93">
      <w:pPr>
        <w:spacing w:after="0" w:line="240" w:lineRule="auto"/>
        <w:jc w:val="both"/>
        <w:rPr>
          <w:rFonts w:ascii="Times New Roman" w:hAnsi="Times New Roman"/>
        </w:rPr>
      </w:pPr>
      <w:r w:rsidRPr="000E5815">
        <w:rPr>
          <w:rFonts w:ascii="Times New Roman" w:hAnsi="Times New Roman"/>
          <w:b/>
          <w:sz w:val="16"/>
          <w:szCs w:val="18"/>
          <w:vertAlign w:val="superscript"/>
        </w:rPr>
        <w:t xml:space="preserve">1 </w:t>
      </w:r>
      <w:r w:rsidRPr="000E5815">
        <w:rPr>
          <w:rFonts w:ascii="Times New Roman" w:hAnsi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14:paraId="73524408" w14:textId="69589FA2" w:rsidR="00D12D93" w:rsidRPr="00D12D93" w:rsidRDefault="00D12D93" w:rsidP="00D12D93">
      <w:pPr>
        <w:spacing w:after="0" w:line="240" w:lineRule="auto"/>
        <w:jc w:val="both"/>
        <w:rPr>
          <w:rFonts w:ascii="Times New Roman" w:hAnsi="Times New Roman"/>
          <w:b/>
          <w:sz w:val="16"/>
          <w:szCs w:val="18"/>
        </w:rPr>
      </w:pPr>
      <w:r w:rsidRPr="000E5815">
        <w:rPr>
          <w:rFonts w:ascii="Times New Roman" w:hAnsi="Times New Roman"/>
          <w:b/>
          <w:sz w:val="16"/>
          <w:szCs w:val="18"/>
          <w:vertAlign w:val="superscript"/>
        </w:rPr>
        <w:t xml:space="preserve">2 </w:t>
      </w:r>
      <w:r w:rsidRPr="000E5815">
        <w:rPr>
          <w:rFonts w:ascii="Times New Roman" w:hAnsi="Times New Roman"/>
          <w:sz w:val="16"/>
          <w:szCs w:val="18"/>
        </w:rPr>
        <w:t xml:space="preserve">В соответствии с п.5 ст.71 Федерального закона Российской Федерации от 29.10.2012г. №273-ФЗ «Об образовании в Российской Федерации» право на прием в пределах особой квоты имеют дети 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</w:t>
      </w:r>
      <w:r w:rsidRPr="000E5815">
        <w:rPr>
          <w:rFonts w:ascii="Times New Roman" w:hAnsi="Times New Roman"/>
          <w:sz w:val="16"/>
          <w:szCs w:val="18"/>
          <w:lang w:val="en-US"/>
        </w:rPr>
        <w:t>I</w:t>
      </w:r>
      <w:r w:rsidRPr="000E5815">
        <w:rPr>
          <w:rFonts w:ascii="Times New Roman" w:hAnsi="Times New Roman"/>
          <w:sz w:val="16"/>
          <w:szCs w:val="18"/>
        </w:rPr>
        <w:t xml:space="preserve"> и </w:t>
      </w:r>
      <w:r w:rsidRPr="000E5815">
        <w:rPr>
          <w:rFonts w:ascii="Times New Roman" w:hAnsi="Times New Roman"/>
          <w:sz w:val="16"/>
          <w:szCs w:val="18"/>
          <w:lang w:val="en-US"/>
        </w:rPr>
        <w:t>II</w:t>
      </w:r>
      <w:r w:rsidRPr="000E5815">
        <w:rPr>
          <w:rFonts w:ascii="Times New Roman" w:hAnsi="Times New Roman"/>
          <w:sz w:val="16"/>
          <w:szCs w:val="18"/>
        </w:rPr>
        <w:t xml:space="preserve"> групп, инвалиды с детства, инвалиды вследствие военной травмы или заболевания, полученных в период прохождения военной службы, ветераны боевых действий из числа лиц, указанных в подпунктах 1-9 п.1 ст.3 Федерального закона от 12 января 1995г. №5-ФЗ «О ветеранах».</w:t>
      </w:r>
    </w:p>
    <w:sectPr w:rsidR="00D12D93" w:rsidRPr="00D12D93" w:rsidSect="000E5815">
      <w:pgSz w:w="11906" w:h="16838"/>
      <w:pgMar w:top="709" w:right="707" w:bottom="709" w:left="85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A0D0" w14:textId="77777777" w:rsidR="002F4B25" w:rsidRDefault="002F4B25" w:rsidP="00405D72">
      <w:pPr>
        <w:spacing w:after="0" w:line="240" w:lineRule="auto"/>
      </w:pPr>
      <w:r>
        <w:separator/>
      </w:r>
    </w:p>
  </w:endnote>
  <w:endnote w:type="continuationSeparator" w:id="0">
    <w:p w14:paraId="3954E0D1" w14:textId="77777777" w:rsidR="002F4B25" w:rsidRDefault="002F4B25" w:rsidP="004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8F4F" w14:textId="77777777" w:rsidR="002F4B25" w:rsidRDefault="002F4B25" w:rsidP="00405D72">
      <w:pPr>
        <w:spacing w:after="0" w:line="240" w:lineRule="auto"/>
      </w:pPr>
      <w:r>
        <w:separator/>
      </w:r>
    </w:p>
  </w:footnote>
  <w:footnote w:type="continuationSeparator" w:id="0">
    <w:p w14:paraId="581EDBFE" w14:textId="77777777" w:rsidR="002F4B25" w:rsidRDefault="002F4B25" w:rsidP="004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662"/>
    <w:multiLevelType w:val="hybridMultilevel"/>
    <w:tmpl w:val="E9B69DC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CD"/>
    <w:multiLevelType w:val="hybridMultilevel"/>
    <w:tmpl w:val="6D9A37B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7327E"/>
    <w:multiLevelType w:val="hybridMultilevel"/>
    <w:tmpl w:val="B5D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608"/>
    <w:multiLevelType w:val="hybridMultilevel"/>
    <w:tmpl w:val="6BC02EF4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E3"/>
    <w:rsid w:val="0000361F"/>
    <w:rsid w:val="00006117"/>
    <w:rsid w:val="000104A7"/>
    <w:rsid w:val="000113FC"/>
    <w:rsid w:val="000114EA"/>
    <w:rsid w:val="00011653"/>
    <w:rsid w:val="0001441A"/>
    <w:rsid w:val="00027D1A"/>
    <w:rsid w:val="00030E26"/>
    <w:rsid w:val="00034CDB"/>
    <w:rsid w:val="00036DAA"/>
    <w:rsid w:val="00037188"/>
    <w:rsid w:val="0004250F"/>
    <w:rsid w:val="0005226B"/>
    <w:rsid w:val="000538C3"/>
    <w:rsid w:val="0006268D"/>
    <w:rsid w:val="000728D1"/>
    <w:rsid w:val="00073927"/>
    <w:rsid w:val="00081D4B"/>
    <w:rsid w:val="000A43ED"/>
    <w:rsid w:val="000C1945"/>
    <w:rsid w:val="000D1DF5"/>
    <w:rsid w:val="000D27F3"/>
    <w:rsid w:val="000E1FCB"/>
    <w:rsid w:val="000E2D56"/>
    <w:rsid w:val="000E4192"/>
    <w:rsid w:val="000E5815"/>
    <w:rsid w:val="000E5E0C"/>
    <w:rsid w:val="000E7A98"/>
    <w:rsid w:val="000F07D6"/>
    <w:rsid w:val="000F2F4C"/>
    <w:rsid w:val="0010180A"/>
    <w:rsid w:val="0010244C"/>
    <w:rsid w:val="00103B47"/>
    <w:rsid w:val="00110235"/>
    <w:rsid w:val="00116402"/>
    <w:rsid w:val="00117EA5"/>
    <w:rsid w:val="00130185"/>
    <w:rsid w:val="00130CF7"/>
    <w:rsid w:val="00132511"/>
    <w:rsid w:val="00136333"/>
    <w:rsid w:val="00144D6D"/>
    <w:rsid w:val="00145740"/>
    <w:rsid w:val="00147F3A"/>
    <w:rsid w:val="00155B9D"/>
    <w:rsid w:val="00163A4F"/>
    <w:rsid w:val="00177A45"/>
    <w:rsid w:val="0018145B"/>
    <w:rsid w:val="001857FF"/>
    <w:rsid w:val="00191E09"/>
    <w:rsid w:val="00197286"/>
    <w:rsid w:val="001A3530"/>
    <w:rsid w:val="001A35A9"/>
    <w:rsid w:val="001B1828"/>
    <w:rsid w:val="001C0DF5"/>
    <w:rsid w:val="001C70A2"/>
    <w:rsid w:val="001D0DC1"/>
    <w:rsid w:val="001E493A"/>
    <w:rsid w:val="001F472E"/>
    <w:rsid w:val="00204AA9"/>
    <w:rsid w:val="002079DE"/>
    <w:rsid w:val="00215EB3"/>
    <w:rsid w:val="002173B3"/>
    <w:rsid w:val="00223FC6"/>
    <w:rsid w:val="00227321"/>
    <w:rsid w:val="0023012C"/>
    <w:rsid w:val="00243899"/>
    <w:rsid w:val="0024758D"/>
    <w:rsid w:val="0025117B"/>
    <w:rsid w:val="00255EB1"/>
    <w:rsid w:val="002602DF"/>
    <w:rsid w:val="002604FD"/>
    <w:rsid w:val="00260BE6"/>
    <w:rsid w:val="0026540B"/>
    <w:rsid w:val="00273D76"/>
    <w:rsid w:val="002755FB"/>
    <w:rsid w:val="00283185"/>
    <w:rsid w:val="0028384A"/>
    <w:rsid w:val="00291900"/>
    <w:rsid w:val="002966F4"/>
    <w:rsid w:val="002A4307"/>
    <w:rsid w:val="002B3A69"/>
    <w:rsid w:val="002B6A64"/>
    <w:rsid w:val="002C23F0"/>
    <w:rsid w:val="002C7FDC"/>
    <w:rsid w:val="002D0D7C"/>
    <w:rsid w:val="002D19D1"/>
    <w:rsid w:val="002D1B7F"/>
    <w:rsid w:val="002E40AC"/>
    <w:rsid w:val="002F476F"/>
    <w:rsid w:val="002F4B25"/>
    <w:rsid w:val="002F4D34"/>
    <w:rsid w:val="002F76E9"/>
    <w:rsid w:val="00301EDA"/>
    <w:rsid w:val="0030366A"/>
    <w:rsid w:val="00303E86"/>
    <w:rsid w:val="0031226B"/>
    <w:rsid w:val="00345476"/>
    <w:rsid w:val="003617E5"/>
    <w:rsid w:val="003663D4"/>
    <w:rsid w:val="00370D50"/>
    <w:rsid w:val="00373CD6"/>
    <w:rsid w:val="003802BF"/>
    <w:rsid w:val="0038035F"/>
    <w:rsid w:val="003908E1"/>
    <w:rsid w:val="00396101"/>
    <w:rsid w:val="003A2A00"/>
    <w:rsid w:val="003A3347"/>
    <w:rsid w:val="003A5B84"/>
    <w:rsid w:val="003B15E1"/>
    <w:rsid w:val="003B43A9"/>
    <w:rsid w:val="003B7519"/>
    <w:rsid w:val="003C192B"/>
    <w:rsid w:val="003D33E9"/>
    <w:rsid w:val="003E0609"/>
    <w:rsid w:val="003E26A4"/>
    <w:rsid w:val="003E7976"/>
    <w:rsid w:val="003F33BE"/>
    <w:rsid w:val="003F439C"/>
    <w:rsid w:val="003F44F3"/>
    <w:rsid w:val="003F5368"/>
    <w:rsid w:val="003F7818"/>
    <w:rsid w:val="00400E27"/>
    <w:rsid w:val="004019FE"/>
    <w:rsid w:val="004059E8"/>
    <w:rsid w:val="00405D72"/>
    <w:rsid w:val="00410DD3"/>
    <w:rsid w:val="00421428"/>
    <w:rsid w:val="00425228"/>
    <w:rsid w:val="00426D42"/>
    <w:rsid w:val="00444274"/>
    <w:rsid w:val="0045113C"/>
    <w:rsid w:val="0045303C"/>
    <w:rsid w:val="00454A94"/>
    <w:rsid w:val="00470151"/>
    <w:rsid w:val="004718B5"/>
    <w:rsid w:val="0047284B"/>
    <w:rsid w:val="004854C3"/>
    <w:rsid w:val="00485D46"/>
    <w:rsid w:val="004A332C"/>
    <w:rsid w:val="004A450A"/>
    <w:rsid w:val="004B0FA4"/>
    <w:rsid w:val="004B3D1F"/>
    <w:rsid w:val="004B4D9A"/>
    <w:rsid w:val="004B6D15"/>
    <w:rsid w:val="004C0F44"/>
    <w:rsid w:val="004C4EC4"/>
    <w:rsid w:val="004C5A25"/>
    <w:rsid w:val="004D0B15"/>
    <w:rsid w:val="004D3F6E"/>
    <w:rsid w:val="004D6B84"/>
    <w:rsid w:val="004F1551"/>
    <w:rsid w:val="004F52F4"/>
    <w:rsid w:val="004F551F"/>
    <w:rsid w:val="0050376C"/>
    <w:rsid w:val="00503C4F"/>
    <w:rsid w:val="005054EF"/>
    <w:rsid w:val="0051496B"/>
    <w:rsid w:val="00527A31"/>
    <w:rsid w:val="005306E6"/>
    <w:rsid w:val="00533146"/>
    <w:rsid w:val="005338B4"/>
    <w:rsid w:val="005373A4"/>
    <w:rsid w:val="0054095B"/>
    <w:rsid w:val="00540F36"/>
    <w:rsid w:val="0054451E"/>
    <w:rsid w:val="00547B57"/>
    <w:rsid w:val="00550BAE"/>
    <w:rsid w:val="00560B59"/>
    <w:rsid w:val="00562C1A"/>
    <w:rsid w:val="00571C6E"/>
    <w:rsid w:val="00571F94"/>
    <w:rsid w:val="00575162"/>
    <w:rsid w:val="00577889"/>
    <w:rsid w:val="0058481E"/>
    <w:rsid w:val="005876A1"/>
    <w:rsid w:val="00594D9C"/>
    <w:rsid w:val="005B0E3B"/>
    <w:rsid w:val="005B41B0"/>
    <w:rsid w:val="005C5E4F"/>
    <w:rsid w:val="005D0D5F"/>
    <w:rsid w:val="005D3F01"/>
    <w:rsid w:val="005D5E21"/>
    <w:rsid w:val="005D70CC"/>
    <w:rsid w:val="005E0CB4"/>
    <w:rsid w:val="005E238B"/>
    <w:rsid w:val="005F186B"/>
    <w:rsid w:val="005F1A6C"/>
    <w:rsid w:val="005F2BAA"/>
    <w:rsid w:val="005F34C4"/>
    <w:rsid w:val="005F783A"/>
    <w:rsid w:val="006065C5"/>
    <w:rsid w:val="00611C4B"/>
    <w:rsid w:val="006133A2"/>
    <w:rsid w:val="006137A1"/>
    <w:rsid w:val="006153A3"/>
    <w:rsid w:val="00626FEF"/>
    <w:rsid w:val="00632411"/>
    <w:rsid w:val="006333E4"/>
    <w:rsid w:val="00636529"/>
    <w:rsid w:val="006474DE"/>
    <w:rsid w:val="00650D7F"/>
    <w:rsid w:val="0066252A"/>
    <w:rsid w:val="006666E3"/>
    <w:rsid w:val="00675720"/>
    <w:rsid w:val="00690138"/>
    <w:rsid w:val="00692ADE"/>
    <w:rsid w:val="00694ECE"/>
    <w:rsid w:val="006B1D6C"/>
    <w:rsid w:val="006B3AA1"/>
    <w:rsid w:val="006B4460"/>
    <w:rsid w:val="006B5242"/>
    <w:rsid w:val="006C0182"/>
    <w:rsid w:val="006C1B16"/>
    <w:rsid w:val="006C353A"/>
    <w:rsid w:val="006C4B15"/>
    <w:rsid w:val="006C52A7"/>
    <w:rsid w:val="006C7357"/>
    <w:rsid w:val="006D15AE"/>
    <w:rsid w:val="006D16B1"/>
    <w:rsid w:val="006D2037"/>
    <w:rsid w:val="006E61A8"/>
    <w:rsid w:val="006F1381"/>
    <w:rsid w:val="006F5015"/>
    <w:rsid w:val="007025DC"/>
    <w:rsid w:val="007027E9"/>
    <w:rsid w:val="00702D77"/>
    <w:rsid w:val="0070660B"/>
    <w:rsid w:val="0071656D"/>
    <w:rsid w:val="00716F50"/>
    <w:rsid w:val="00727084"/>
    <w:rsid w:val="00732B4B"/>
    <w:rsid w:val="00736727"/>
    <w:rsid w:val="007421C2"/>
    <w:rsid w:val="00745654"/>
    <w:rsid w:val="007464DD"/>
    <w:rsid w:val="00747027"/>
    <w:rsid w:val="0075167F"/>
    <w:rsid w:val="00754828"/>
    <w:rsid w:val="00755FDC"/>
    <w:rsid w:val="00761122"/>
    <w:rsid w:val="00764943"/>
    <w:rsid w:val="007714D5"/>
    <w:rsid w:val="00773344"/>
    <w:rsid w:val="00776251"/>
    <w:rsid w:val="00777755"/>
    <w:rsid w:val="00785088"/>
    <w:rsid w:val="00794238"/>
    <w:rsid w:val="00796B2A"/>
    <w:rsid w:val="00797DB2"/>
    <w:rsid w:val="007A74F4"/>
    <w:rsid w:val="007B09A4"/>
    <w:rsid w:val="007D4F98"/>
    <w:rsid w:val="007D7E41"/>
    <w:rsid w:val="007E489D"/>
    <w:rsid w:val="007E5B8A"/>
    <w:rsid w:val="007E6210"/>
    <w:rsid w:val="007E62F4"/>
    <w:rsid w:val="007E6A11"/>
    <w:rsid w:val="007F245E"/>
    <w:rsid w:val="007F48B3"/>
    <w:rsid w:val="007F5AE6"/>
    <w:rsid w:val="00801530"/>
    <w:rsid w:val="008064E2"/>
    <w:rsid w:val="00816D6F"/>
    <w:rsid w:val="00821E5E"/>
    <w:rsid w:val="00826C53"/>
    <w:rsid w:val="00826D0E"/>
    <w:rsid w:val="00830A95"/>
    <w:rsid w:val="00831FE5"/>
    <w:rsid w:val="008330DA"/>
    <w:rsid w:val="00834AFE"/>
    <w:rsid w:val="00837D48"/>
    <w:rsid w:val="00842CC6"/>
    <w:rsid w:val="008556DD"/>
    <w:rsid w:val="00864FC7"/>
    <w:rsid w:val="00874794"/>
    <w:rsid w:val="008778B9"/>
    <w:rsid w:val="00884975"/>
    <w:rsid w:val="00885440"/>
    <w:rsid w:val="00897FE3"/>
    <w:rsid w:val="008A2747"/>
    <w:rsid w:val="008A6176"/>
    <w:rsid w:val="008B2A9C"/>
    <w:rsid w:val="008C3B03"/>
    <w:rsid w:val="008D6396"/>
    <w:rsid w:val="008E0152"/>
    <w:rsid w:val="008E0AD5"/>
    <w:rsid w:val="008E71D1"/>
    <w:rsid w:val="008E74CE"/>
    <w:rsid w:val="008E7951"/>
    <w:rsid w:val="008F09E7"/>
    <w:rsid w:val="008F0E17"/>
    <w:rsid w:val="008F5F2C"/>
    <w:rsid w:val="008F6C25"/>
    <w:rsid w:val="00901A10"/>
    <w:rsid w:val="0090284D"/>
    <w:rsid w:val="0091278D"/>
    <w:rsid w:val="0091483C"/>
    <w:rsid w:val="00914B85"/>
    <w:rsid w:val="009310D9"/>
    <w:rsid w:val="00934A3C"/>
    <w:rsid w:val="009350A7"/>
    <w:rsid w:val="00941DF0"/>
    <w:rsid w:val="00945349"/>
    <w:rsid w:val="00954FA9"/>
    <w:rsid w:val="00957B47"/>
    <w:rsid w:val="009631C8"/>
    <w:rsid w:val="009659DA"/>
    <w:rsid w:val="00967B2A"/>
    <w:rsid w:val="00972911"/>
    <w:rsid w:val="009734B4"/>
    <w:rsid w:val="009758A6"/>
    <w:rsid w:val="00977498"/>
    <w:rsid w:val="00982FFB"/>
    <w:rsid w:val="0099214E"/>
    <w:rsid w:val="00992998"/>
    <w:rsid w:val="00996DAE"/>
    <w:rsid w:val="009A3E01"/>
    <w:rsid w:val="009B1639"/>
    <w:rsid w:val="009B3268"/>
    <w:rsid w:val="009B7A0F"/>
    <w:rsid w:val="009C0E14"/>
    <w:rsid w:val="009C3EA2"/>
    <w:rsid w:val="009C4EA6"/>
    <w:rsid w:val="009C6D27"/>
    <w:rsid w:val="009D6F2B"/>
    <w:rsid w:val="009D76DA"/>
    <w:rsid w:val="009E0485"/>
    <w:rsid w:val="009E6D80"/>
    <w:rsid w:val="009F7218"/>
    <w:rsid w:val="00A0127C"/>
    <w:rsid w:val="00A01556"/>
    <w:rsid w:val="00A0474A"/>
    <w:rsid w:val="00A0615A"/>
    <w:rsid w:val="00A102E3"/>
    <w:rsid w:val="00A14394"/>
    <w:rsid w:val="00A23789"/>
    <w:rsid w:val="00A23EBD"/>
    <w:rsid w:val="00A269B1"/>
    <w:rsid w:val="00A308D4"/>
    <w:rsid w:val="00A30EE5"/>
    <w:rsid w:val="00A3554E"/>
    <w:rsid w:val="00A43D56"/>
    <w:rsid w:val="00A45FF0"/>
    <w:rsid w:val="00A53BC5"/>
    <w:rsid w:val="00A57B7A"/>
    <w:rsid w:val="00A61CC7"/>
    <w:rsid w:val="00A643AE"/>
    <w:rsid w:val="00A66C5C"/>
    <w:rsid w:val="00A672F1"/>
    <w:rsid w:val="00A73E9B"/>
    <w:rsid w:val="00A74013"/>
    <w:rsid w:val="00A76DF9"/>
    <w:rsid w:val="00A849DE"/>
    <w:rsid w:val="00AA2778"/>
    <w:rsid w:val="00AA5698"/>
    <w:rsid w:val="00AB1786"/>
    <w:rsid w:val="00AB17F6"/>
    <w:rsid w:val="00AB24FC"/>
    <w:rsid w:val="00AC0865"/>
    <w:rsid w:val="00AC15A8"/>
    <w:rsid w:val="00AD282A"/>
    <w:rsid w:val="00AD453F"/>
    <w:rsid w:val="00AD5670"/>
    <w:rsid w:val="00AE0584"/>
    <w:rsid w:val="00AE0A7F"/>
    <w:rsid w:val="00AE4172"/>
    <w:rsid w:val="00AE456E"/>
    <w:rsid w:val="00AE56F7"/>
    <w:rsid w:val="00AE5913"/>
    <w:rsid w:val="00AF1B8B"/>
    <w:rsid w:val="00AF6655"/>
    <w:rsid w:val="00B04260"/>
    <w:rsid w:val="00B21CE1"/>
    <w:rsid w:val="00B25B7D"/>
    <w:rsid w:val="00B37301"/>
    <w:rsid w:val="00B374BF"/>
    <w:rsid w:val="00B429F0"/>
    <w:rsid w:val="00B627DB"/>
    <w:rsid w:val="00B64E33"/>
    <w:rsid w:val="00B71C66"/>
    <w:rsid w:val="00B72811"/>
    <w:rsid w:val="00B73256"/>
    <w:rsid w:val="00B87428"/>
    <w:rsid w:val="00B92B24"/>
    <w:rsid w:val="00B97020"/>
    <w:rsid w:val="00BA035B"/>
    <w:rsid w:val="00BA25E0"/>
    <w:rsid w:val="00BA4144"/>
    <w:rsid w:val="00BA5419"/>
    <w:rsid w:val="00BB2F56"/>
    <w:rsid w:val="00BC7D8C"/>
    <w:rsid w:val="00BD48EE"/>
    <w:rsid w:val="00BD696F"/>
    <w:rsid w:val="00BE64C0"/>
    <w:rsid w:val="00C002F6"/>
    <w:rsid w:val="00C05B85"/>
    <w:rsid w:val="00C12C6D"/>
    <w:rsid w:val="00C21316"/>
    <w:rsid w:val="00C22D42"/>
    <w:rsid w:val="00C26EBE"/>
    <w:rsid w:val="00C30E2D"/>
    <w:rsid w:val="00C34D7F"/>
    <w:rsid w:val="00C36AFA"/>
    <w:rsid w:val="00C4477E"/>
    <w:rsid w:val="00C461F6"/>
    <w:rsid w:val="00C474BE"/>
    <w:rsid w:val="00C51F20"/>
    <w:rsid w:val="00C52681"/>
    <w:rsid w:val="00C5570F"/>
    <w:rsid w:val="00C559D9"/>
    <w:rsid w:val="00C643FB"/>
    <w:rsid w:val="00C64DAA"/>
    <w:rsid w:val="00C66DA4"/>
    <w:rsid w:val="00C75460"/>
    <w:rsid w:val="00C876CF"/>
    <w:rsid w:val="00C95F61"/>
    <w:rsid w:val="00CA1212"/>
    <w:rsid w:val="00CA20C9"/>
    <w:rsid w:val="00CA4A44"/>
    <w:rsid w:val="00CB7294"/>
    <w:rsid w:val="00CC0354"/>
    <w:rsid w:val="00CC27FF"/>
    <w:rsid w:val="00CC663C"/>
    <w:rsid w:val="00CC6892"/>
    <w:rsid w:val="00CC7C5F"/>
    <w:rsid w:val="00CE0E55"/>
    <w:rsid w:val="00CE5A63"/>
    <w:rsid w:val="00CE7CCA"/>
    <w:rsid w:val="00CF014E"/>
    <w:rsid w:val="00CF1C32"/>
    <w:rsid w:val="00CF616A"/>
    <w:rsid w:val="00D12D93"/>
    <w:rsid w:val="00D1342D"/>
    <w:rsid w:val="00D13809"/>
    <w:rsid w:val="00D1694C"/>
    <w:rsid w:val="00D17E1B"/>
    <w:rsid w:val="00D17FC8"/>
    <w:rsid w:val="00D21244"/>
    <w:rsid w:val="00D3192D"/>
    <w:rsid w:val="00D359DA"/>
    <w:rsid w:val="00D4441E"/>
    <w:rsid w:val="00D70629"/>
    <w:rsid w:val="00D70FA2"/>
    <w:rsid w:val="00D716BC"/>
    <w:rsid w:val="00D770BB"/>
    <w:rsid w:val="00D77CE1"/>
    <w:rsid w:val="00D94525"/>
    <w:rsid w:val="00D95BF4"/>
    <w:rsid w:val="00D95C15"/>
    <w:rsid w:val="00DA00BE"/>
    <w:rsid w:val="00DA07EE"/>
    <w:rsid w:val="00DA19D0"/>
    <w:rsid w:val="00DA22EE"/>
    <w:rsid w:val="00DA7CFE"/>
    <w:rsid w:val="00DB2164"/>
    <w:rsid w:val="00DB4039"/>
    <w:rsid w:val="00DC1359"/>
    <w:rsid w:val="00DD26C1"/>
    <w:rsid w:val="00DD4170"/>
    <w:rsid w:val="00DD519F"/>
    <w:rsid w:val="00DD71E8"/>
    <w:rsid w:val="00DD7A3D"/>
    <w:rsid w:val="00DE0D62"/>
    <w:rsid w:val="00DE3B6F"/>
    <w:rsid w:val="00DF14E2"/>
    <w:rsid w:val="00DF4FB5"/>
    <w:rsid w:val="00E11867"/>
    <w:rsid w:val="00E119BC"/>
    <w:rsid w:val="00E12931"/>
    <w:rsid w:val="00E16D72"/>
    <w:rsid w:val="00E25264"/>
    <w:rsid w:val="00E26010"/>
    <w:rsid w:val="00E303AA"/>
    <w:rsid w:val="00E340F2"/>
    <w:rsid w:val="00E3482A"/>
    <w:rsid w:val="00E358AC"/>
    <w:rsid w:val="00E358EA"/>
    <w:rsid w:val="00E46D46"/>
    <w:rsid w:val="00E51CF4"/>
    <w:rsid w:val="00E657C6"/>
    <w:rsid w:val="00E67ABC"/>
    <w:rsid w:val="00E7427F"/>
    <w:rsid w:val="00E746BB"/>
    <w:rsid w:val="00E75EE3"/>
    <w:rsid w:val="00E85BA4"/>
    <w:rsid w:val="00E90154"/>
    <w:rsid w:val="00E92315"/>
    <w:rsid w:val="00E93F8A"/>
    <w:rsid w:val="00EA662E"/>
    <w:rsid w:val="00EA781B"/>
    <w:rsid w:val="00EC230A"/>
    <w:rsid w:val="00EC3DAA"/>
    <w:rsid w:val="00ED0FD9"/>
    <w:rsid w:val="00ED2EEB"/>
    <w:rsid w:val="00EE028B"/>
    <w:rsid w:val="00EE146F"/>
    <w:rsid w:val="00EE3971"/>
    <w:rsid w:val="00EF3358"/>
    <w:rsid w:val="00EF4631"/>
    <w:rsid w:val="00EF5BF0"/>
    <w:rsid w:val="00EF77B9"/>
    <w:rsid w:val="00F03199"/>
    <w:rsid w:val="00F06F45"/>
    <w:rsid w:val="00F1017F"/>
    <w:rsid w:val="00F11DB1"/>
    <w:rsid w:val="00F12348"/>
    <w:rsid w:val="00F127F8"/>
    <w:rsid w:val="00F155F0"/>
    <w:rsid w:val="00F16195"/>
    <w:rsid w:val="00F20562"/>
    <w:rsid w:val="00F22C13"/>
    <w:rsid w:val="00F24650"/>
    <w:rsid w:val="00F270DC"/>
    <w:rsid w:val="00F3018D"/>
    <w:rsid w:val="00F30B5D"/>
    <w:rsid w:val="00F40069"/>
    <w:rsid w:val="00F47263"/>
    <w:rsid w:val="00F5147B"/>
    <w:rsid w:val="00F618FC"/>
    <w:rsid w:val="00F70948"/>
    <w:rsid w:val="00F75860"/>
    <w:rsid w:val="00F86309"/>
    <w:rsid w:val="00F875F4"/>
    <w:rsid w:val="00F90060"/>
    <w:rsid w:val="00F93AE8"/>
    <w:rsid w:val="00F94593"/>
    <w:rsid w:val="00F953CA"/>
    <w:rsid w:val="00F95BE9"/>
    <w:rsid w:val="00FA065F"/>
    <w:rsid w:val="00FA2C11"/>
    <w:rsid w:val="00FC051E"/>
    <w:rsid w:val="00FC16A6"/>
    <w:rsid w:val="00FC73F8"/>
    <w:rsid w:val="00FD1757"/>
    <w:rsid w:val="00FD2EE6"/>
    <w:rsid w:val="00FE28D2"/>
    <w:rsid w:val="00FF5C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DEE6"/>
  <w15:docId w15:val="{50842CF3-7829-449E-AFF1-779FB65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character" w:customStyle="1" w:styleId="20">
    <w:name w:val="Заголовок 2 Знак"/>
    <w:basedOn w:val="a0"/>
    <w:link w:val="2"/>
    <w:uiPriority w:val="9"/>
    <w:semiHidden/>
    <w:rsid w:val="00D31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CC27F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D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D7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C6892"/>
    <w:rPr>
      <w:i/>
      <w:iCs/>
    </w:rPr>
  </w:style>
  <w:style w:type="paragraph" w:styleId="af">
    <w:name w:val="Normal (Web)"/>
    <w:basedOn w:val="a"/>
    <w:uiPriority w:val="99"/>
    <w:semiHidden/>
    <w:unhideWhenUsed/>
    <w:rsid w:val="007E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4B6D15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4B6D15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4B6D15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js-doc-mark">
    <w:name w:val="js-doc-mark"/>
    <w:basedOn w:val="a0"/>
    <w:rsid w:val="0090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zgm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77B-32D1-46A4-A0A8-145F184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Svetlana A. Kamaeva</cp:lastModifiedBy>
  <cp:revision>2</cp:revision>
  <cp:lastPrinted>2021-03-23T14:25:00Z</cp:lastPrinted>
  <dcterms:created xsi:type="dcterms:W3CDTF">2025-06-19T08:32:00Z</dcterms:created>
  <dcterms:modified xsi:type="dcterms:W3CDTF">2025-06-19T08:32:00Z</dcterms:modified>
</cp:coreProperties>
</file>